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04" w:rsidRDefault="009649A3" w:rsidP="0031003E">
      <w:pPr>
        <w:pStyle w:val="NormalWeb"/>
        <w:spacing w:before="0" w:beforeAutospacing="0" w:after="120" w:afterAutospacing="0"/>
        <w:jc w:val="center"/>
        <w:rPr>
          <w:rFonts w:ascii="Tahoma" w:hAnsi="Tahoma" w:cs="Tahoma"/>
          <w:b/>
          <w:bCs/>
          <w:color w:val="000000"/>
          <w:sz w:val="32"/>
          <w:szCs w:val="27"/>
        </w:rPr>
      </w:pPr>
      <w:r w:rsidRPr="00432A9E">
        <w:rPr>
          <w:rFonts w:ascii="Tahoma" w:hAnsi="Tahoma" w:cs="Tahoma"/>
          <w:b/>
          <w:bCs/>
          <w:color w:val="000000"/>
          <w:sz w:val="32"/>
          <w:szCs w:val="27"/>
        </w:rPr>
        <w:t xml:space="preserve">Nouvelles du comité </w:t>
      </w:r>
      <w:r w:rsidR="00062FCE">
        <w:rPr>
          <w:rFonts w:ascii="Tahoma" w:hAnsi="Tahoma" w:cs="Tahoma"/>
          <w:b/>
          <w:bCs/>
          <w:color w:val="000000"/>
          <w:sz w:val="32"/>
          <w:szCs w:val="27"/>
        </w:rPr>
        <w:t xml:space="preserve">de quartier </w:t>
      </w:r>
      <w:r w:rsidRPr="00432A9E">
        <w:rPr>
          <w:rFonts w:ascii="Tahoma" w:hAnsi="Tahoma" w:cs="Tahoma"/>
          <w:b/>
          <w:bCs/>
          <w:color w:val="000000"/>
          <w:sz w:val="32"/>
          <w:szCs w:val="27"/>
        </w:rPr>
        <w:t>de la Placette</w:t>
      </w:r>
      <w:r w:rsidR="00A94D7C">
        <w:rPr>
          <w:rFonts w:ascii="Tahoma" w:hAnsi="Tahoma" w:cs="Tahoma"/>
          <w:b/>
          <w:bCs/>
          <w:color w:val="000000"/>
          <w:sz w:val="32"/>
          <w:szCs w:val="27"/>
        </w:rPr>
        <w:t xml:space="preserve"> – </w:t>
      </w:r>
      <w:r w:rsidR="00DF27F4">
        <w:rPr>
          <w:rFonts w:ascii="Tahoma" w:hAnsi="Tahoma" w:cs="Tahoma"/>
          <w:b/>
          <w:bCs/>
          <w:color w:val="000000"/>
          <w:sz w:val="28"/>
          <w:szCs w:val="27"/>
        </w:rPr>
        <w:t>30</w:t>
      </w:r>
      <w:r w:rsidR="00F17CB8">
        <w:rPr>
          <w:rFonts w:ascii="Tahoma" w:hAnsi="Tahoma" w:cs="Tahoma"/>
          <w:b/>
          <w:bCs/>
          <w:color w:val="000000"/>
          <w:sz w:val="28"/>
          <w:szCs w:val="27"/>
        </w:rPr>
        <w:t>/04</w:t>
      </w:r>
      <w:r w:rsidR="0033310A">
        <w:rPr>
          <w:rFonts w:ascii="Tahoma" w:hAnsi="Tahoma" w:cs="Tahoma"/>
          <w:b/>
          <w:bCs/>
          <w:color w:val="000000"/>
          <w:sz w:val="28"/>
          <w:szCs w:val="27"/>
        </w:rPr>
        <w:t>/2020</w:t>
      </w:r>
    </w:p>
    <w:p w:rsidR="0041169F" w:rsidRDefault="0041169F" w:rsidP="00213803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28"/>
        </w:rPr>
      </w:pPr>
    </w:p>
    <w:p w:rsidR="00EB2AE8" w:rsidRDefault="00EB2AE8" w:rsidP="00213803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trouver une vie sociale et garder la distanciation sociale</w:t>
      </w:r>
    </w:p>
    <w:p w:rsidR="00EB2AE8" w:rsidRDefault="00EB2AE8" w:rsidP="00213803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28"/>
        </w:rPr>
      </w:pPr>
    </w:p>
    <w:p w:rsidR="00EB2AE8" w:rsidRPr="007C3B65" w:rsidRDefault="00EB2AE8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7C3B65">
        <w:rPr>
          <w:bCs/>
          <w:szCs w:val="28"/>
        </w:rPr>
        <w:t xml:space="preserve">C’est le challenge qui nous attend dès que les mesures de sortie du confinement seront </w:t>
      </w:r>
      <w:r w:rsidR="007C3B65" w:rsidRPr="007C3B65">
        <w:rPr>
          <w:bCs/>
          <w:szCs w:val="28"/>
        </w:rPr>
        <w:t xml:space="preserve">précisément </w:t>
      </w:r>
      <w:r w:rsidRPr="007C3B65">
        <w:rPr>
          <w:bCs/>
          <w:szCs w:val="28"/>
        </w:rPr>
        <w:t>connues pour notre département.</w:t>
      </w:r>
    </w:p>
    <w:p w:rsidR="00E73F69" w:rsidRPr="00CB05F4" w:rsidRDefault="00E73F69" w:rsidP="00E73F69">
      <w:pPr>
        <w:pStyle w:val="NormalWeb"/>
        <w:spacing w:before="0" w:beforeAutospacing="0" w:after="0" w:afterAutospacing="0"/>
        <w:jc w:val="both"/>
        <w:rPr>
          <w:bCs/>
          <w:sz w:val="16"/>
          <w:szCs w:val="28"/>
        </w:rPr>
      </w:pPr>
    </w:p>
    <w:p w:rsidR="00E73F69" w:rsidRPr="007C3B65" w:rsidRDefault="00E73F69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7C3B65">
        <w:rPr>
          <w:bCs/>
          <w:szCs w:val="28"/>
        </w:rPr>
        <w:t>Toujours pas de grandes embrassades et de serrement</w:t>
      </w:r>
      <w:r w:rsidR="00095EAF">
        <w:rPr>
          <w:bCs/>
          <w:szCs w:val="28"/>
        </w:rPr>
        <w:t>s</w:t>
      </w:r>
      <w:r w:rsidRPr="007C3B65">
        <w:rPr>
          <w:bCs/>
          <w:szCs w:val="28"/>
        </w:rPr>
        <w:t xml:space="preserve"> affectueux</w:t>
      </w:r>
      <w:r w:rsidR="00095EAF">
        <w:rPr>
          <w:bCs/>
          <w:szCs w:val="28"/>
        </w:rPr>
        <w:t>,</w:t>
      </w:r>
      <w:r w:rsidRPr="007C3B65">
        <w:rPr>
          <w:bCs/>
          <w:szCs w:val="28"/>
        </w:rPr>
        <w:t xml:space="preserve"> mais le plaisir retrouvé de se rencontrer entre voisins, de </w:t>
      </w:r>
      <w:r w:rsidR="007B1DCE">
        <w:rPr>
          <w:bCs/>
          <w:szCs w:val="28"/>
        </w:rPr>
        <w:t xml:space="preserve">pouvoir </w:t>
      </w:r>
      <w:r w:rsidRPr="007C3B65">
        <w:rPr>
          <w:bCs/>
          <w:szCs w:val="28"/>
        </w:rPr>
        <w:t xml:space="preserve">revoir </w:t>
      </w:r>
      <w:r w:rsidR="007B1DCE">
        <w:rPr>
          <w:bCs/>
          <w:szCs w:val="28"/>
        </w:rPr>
        <w:t xml:space="preserve">(au moins pour certains) </w:t>
      </w:r>
      <w:r w:rsidR="005B2C9D" w:rsidRPr="007C3B65">
        <w:rPr>
          <w:bCs/>
          <w:szCs w:val="28"/>
        </w:rPr>
        <w:t xml:space="preserve">famille et amis </w:t>
      </w:r>
      <w:r w:rsidRPr="007C3B65">
        <w:rPr>
          <w:bCs/>
          <w:szCs w:val="28"/>
        </w:rPr>
        <w:t>pour qui la communication se limitait aux lucarnes informatiques.</w:t>
      </w:r>
    </w:p>
    <w:p w:rsidR="005B2C9D" w:rsidRPr="00CB05F4" w:rsidRDefault="005B2C9D" w:rsidP="00E73F69">
      <w:pPr>
        <w:pStyle w:val="NormalWeb"/>
        <w:spacing w:before="0" w:beforeAutospacing="0" w:after="0" w:afterAutospacing="0"/>
        <w:jc w:val="both"/>
        <w:rPr>
          <w:bCs/>
          <w:sz w:val="16"/>
          <w:szCs w:val="28"/>
        </w:rPr>
      </w:pPr>
    </w:p>
    <w:p w:rsidR="005B2C9D" w:rsidRPr="007C3B65" w:rsidRDefault="00E73F69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7C3B65">
        <w:rPr>
          <w:bCs/>
          <w:szCs w:val="28"/>
        </w:rPr>
        <w:t>Toujours pas de grandes réunions festives,</w:t>
      </w:r>
      <w:r w:rsidR="005B2C9D" w:rsidRPr="007C3B65">
        <w:rPr>
          <w:bCs/>
          <w:szCs w:val="28"/>
        </w:rPr>
        <w:t xml:space="preserve"> mais rien n’empêche de se réunir en petit groupe pour chanter autour d’une guitare,</w:t>
      </w:r>
      <w:r w:rsidR="00095EAF">
        <w:rPr>
          <w:bCs/>
          <w:szCs w:val="28"/>
        </w:rPr>
        <w:t xml:space="preserve"> boire un verre,</w:t>
      </w:r>
      <w:r w:rsidR="005B2C9D" w:rsidRPr="007C3B65">
        <w:rPr>
          <w:bCs/>
          <w:szCs w:val="28"/>
        </w:rPr>
        <w:t xml:space="preserve"> la fête des voisins est une opportunité, surtout pour ceux qui disposent d’une cour dans leur maison.</w:t>
      </w:r>
      <w:r w:rsidRPr="007C3B65">
        <w:rPr>
          <w:bCs/>
          <w:szCs w:val="28"/>
        </w:rPr>
        <w:t xml:space="preserve"> </w:t>
      </w:r>
      <w:r w:rsidR="00095EAF">
        <w:rPr>
          <w:bCs/>
          <w:szCs w:val="28"/>
        </w:rPr>
        <w:t>Mais les opportunités cela se crée.</w:t>
      </w:r>
    </w:p>
    <w:p w:rsidR="005B2C9D" w:rsidRPr="00CB05F4" w:rsidRDefault="005B2C9D" w:rsidP="00E73F69">
      <w:pPr>
        <w:pStyle w:val="NormalWeb"/>
        <w:spacing w:before="0" w:beforeAutospacing="0" w:after="0" w:afterAutospacing="0"/>
        <w:jc w:val="both"/>
        <w:rPr>
          <w:bCs/>
          <w:sz w:val="16"/>
          <w:szCs w:val="28"/>
        </w:rPr>
      </w:pPr>
    </w:p>
    <w:p w:rsidR="00E73F69" w:rsidRPr="007C3B65" w:rsidRDefault="005B2C9D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7C3B65">
        <w:rPr>
          <w:bCs/>
          <w:szCs w:val="28"/>
        </w:rPr>
        <w:t>T</w:t>
      </w:r>
      <w:r w:rsidR="00E73F69" w:rsidRPr="007C3B65">
        <w:rPr>
          <w:bCs/>
          <w:szCs w:val="28"/>
        </w:rPr>
        <w:t>oujours pas de déambulations dans les grands centre</w:t>
      </w:r>
      <w:r w:rsidRPr="007C3B65">
        <w:rPr>
          <w:bCs/>
          <w:szCs w:val="28"/>
        </w:rPr>
        <w:t>s</w:t>
      </w:r>
      <w:r w:rsidR="00E73F69" w:rsidRPr="007C3B65">
        <w:rPr>
          <w:bCs/>
          <w:szCs w:val="28"/>
        </w:rPr>
        <w:t xml:space="preserve"> commerciaux mais la possibilité </w:t>
      </w:r>
      <w:r w:rsidR="00095EAF">
        <w:rPr>
          <w:bCs/>
          <w:szCs w:val="28"/>
        </w:rPr>
        <w:t xml:space="preserve">demeure </w:t>
      </w:r>
      <w:r w:rsidRPr="007C3B65">
        <w:rPr>
          <w:bCs/>
          <w:szCs w:val="28"/>
        </w:rPr>
        <w:t xml:space="preserve"> d’utiliser</w:t>
      </w:r>
      <w:r w:rsidR="00E73F69" w:rsidRPr="007C3B65">
        <w:rPr>
          <w:bCs/>
          <w:szCs w:val="28"/>
        </w:rPr>
        <w:t xml:space="preserve"> la proximité des professionnels du quartier</w:t>
      </w:r>
      <w:r w:rsidRPr="007C3B65">
        <w:rPr>
          <w:bCs/>
          <w:szCs w:val="28"/>
        </w:rPr>
        <w:t xml:space="preserve">, </w:t>
      </w:r>
      <w:r w:rsidR="00E73F69" w:rsidRPr="007C3B65">
        <w:rPr>
          <w:bCs/>
          <w:szCs w:val="28"/>
        </w:rPr>
        <w:t xml:space="preserve"> </w:t>
      </w:r>
      <w:r w:rsidRPr="007C3B65">
        <w:rPr>
          <w:bCs/>
          <w:szCs w:val="28"/>
        </w:rPr>
        <w:t>et d’en profiter  pour continuer à aider ceux qui ont des difficultés à se déplacer</w:t>
      </w:r>
      <w:r w:rsidR="007C3B65">
        <w:rPr>
          <w:bCs/>
          <w:szCs w:val="28"/>
        </w:rPr>
        <w:t xml:space="preserve"> ou qui sont isolés</w:t>
      </w:r>
      <w:r w:rsidRPr="007C3B65">
        <w:rPr>
          <w:bCs/>
          <w:szCs w:val="28"/>
        </w:rPr>
        <w:t>.</w:t>
      </w:r>
    </w:p>
    <w:p w:rsidR="005B2C9D" w:rsidRPr="00CB05F4" w:rsidRDefault="005B2C9D" w:rsidP="00E73F69">
      <w:pPr>
        <w:pStyle w:val="NormalWeb"/>
        <w:spacing w:before="0" w:beforeAutospacing="0" w:after="0" w:afterAutospacing="0"/>
        <w:jc w:val="both"/>
        <w:rPr>
          <w:bCs/>
          <w:sz w:val="16"/>
          <w:szCs w:val="28"/>
        </w:rPr>
      </w:pPr>
    </w:p>
    <w:p w:rsidR="005B2C9D" w:rsidRDefault="005B2C9D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7C3B65">
        <w:rPr>
          <w:bCs/>
          <w:szCs w:val="28"/>
        </w:rPr>
        <w:t>La vie sociale, c’est le relationnel, la solidarité</w:t>
      </w:r>
      <w:r w:rsidR="007C3B65">
        <w:rPr>
          <w:bCs/>
          <w:szCs w:val="28"/>
        </w:rPr>
        <w:t>,</w:t>
      </w:r>
      <w:r w:rsidRPr="007C3B65">
        <w:rPr>
          <w:bCs/>
          <w:szCs w:val="28"/>
        </w:rPr>
        <w:t xml:space="preserve"> l’échange et ce n’est pas incompatible avec le respect des gestes barrières.</w:t>
      </w:r>
    </w:p>
    <w:p w:rsidR="007C3B65" w:rsidRPr="00CB05F4" w:rsidRDefault="007C3B65" w:rsidP="00E73F69">
      <w:pPr>
        <w:pStyle w:val="NormalWeb"/>
        <w:spacing w:before="0" w:beforeAutospacing="0" w:after="0" w:afterAutospacing="0"/>
        <w:jc w:val="both"/>
        <w:rPr>
          <w:bCs/>
          <w:sz w:val="16"/>
          <w:szCs w:val="28"/>
        </w:rPr>
      </w:pPr>
    </w:p>
    <w:p w:rsidR="007C3B65" w:rsidRDefault="005B2C9D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7C3B65">
        <w:rPr>
          <w:bCs/>
          <w:szCs w:val="28"/>
        </w:rPr>
        <w:t xml:space="preserve">C’est un problème de responsabilité personnelle, de vigilance à soi même et aux autres et de confiance réciproque. </w:t>
      </w:r>
      <w:r w:rsidR="007C3B65" w:rsidRPr="007C3B65">
        <w:rPr>
          <w:bCs/>
          <w:szCs w:val="28"/>
        </w:rPr>
        <w:t xml:space="preserve">Mais c’est également accepter un certain accroissement du risque </w:t>
      </w:r>
      <w:r w:rsidRPr="007C3B65">
        <w:rPr>
          <w:bCs/>
          <w:szCs w:val="28"/>
        </w:rPr>
        <w:t xml:space="preserve"> </w:t>
      </w:r>
      <w:r w:rsidR="007C3B65" w:rsidRPr="007C3B65">
        <w:rPr>
          <w:bCs/>
          <w:szCs w:val="28"/>
        </w:rPr>
        <w:t xml:space="preserve">d’être atteint ou de voir ses proches atteints, le risque zéro n’existe pas. </w:t>
      </w:r>
    </w:p>
    <w:p w:rsidR="00CB05F4" w:rsidRPr="00CB05F4" w:rsidRDefault="00CB05F4" w:rsidP="00E73F69">
      <w:pPr>
        <w:pStyle w:val="NormalWeb"/>
        <w:spacing w:before="0" w:beforeAutospacing="0" w:after="0" w:afterAutospacing="0"/>
        <w:jc w:val="both"/>
        <w:rPr>
          <w:bCs/>
          <w:sz w:val="16"/>
          <w:szCs w:val="28"/>
        </w:rPr>
      </w:pPr>
    </w:p>
    <w:p w:rsidR="007C3B65" w:rsidRPr="007C3B65" w:rsidRDefault="007C3B65" w:rsidP="00E73F69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>
        <w:rPr>
          <w:bCs/>
          <w:szCs w:val="28"/>
        </w:rPr>
        <w:t>E</w:t>
      </w:r>
      <w:r w:rsidRPr="007C3B65">
        <w:rPr>
          <w:bCs/>
          <w:szCs w:val="28"/>
        </w:rPr>
        <w:t>n matière de maladie et su</w:t>
      </w:r>
      <w:r>
        <w:rPr>
          <w:bCs/>
          <w:szCs w:val="28"/>
        </w:rPr>
        <w:t>r</w:t>
      </w:r>
      <w:r w:rsidRPr="007C3B65">
        <w:rPr>
          <w:bCs/>
          <w:szCs w:val="28"/>
        </w:rPr>
        <w:t xml:space="preserve">tout de pandémie, refuser </w:t>
      </w:r>
      <w:r w:rsidR="00095EAF">
        <w:rPr>
          <w:bCs/>
          <w:szCs w:val="28"/>
        </w:rPr>
        <w:t>tout</w:t>
      </w:r>
      <w:r w:rsidRPr="007C3B65">
        <w:rPr>
          <w:bCs/>
          <w:szCs w:val="28"/>
        </w:rPr>
        <w:t xml:space="preserve"> risque revient </w:t>
      </w:r>
      <w:r>
        <w:rPr>
          <w:bCs/>
          <w:szCs w:val="28"/>
        </w:rPr>
        <w:t>à prendre un autre risque, celui</w:t>
      </w:r>
      <w:r w:rsidRPr="007C3B65">
        <w:rPr>
          <w:bCs/>
          <w:szCs w:val="28"/>
        </w:rPr>
        <w:t xml:space="preserve"> de tuer, et peut être plus rapidement que l’on croit, toute vie sociale. L’équilibre entre les deux risques n’est pas facile mais c’est un défi pour chacun d’entre nous à relever.</w:t>
      </w:r>
      <w:r w:rsidR="00095EAF">
        <w:rPr>
          <w:bCs/>
          <w:szCs w:val="28"/>
        </w:rPr>
        <w:t xml:space="preserve"> YES, </w:t>
      </w:r>
      <w:proofErr w:type="spellStart"/>
      <w:r w:rsidR="00095EAF">
        <w:rPr>
          <w:bCs/>
          <w:szCs w:val="28"/>
        </w:rPr>
        <w:t>we</w:t>
      </w:r>
      <w:proofErr w:type="spellEnd"/>
      <w:r w:rsidR="00095EAF">
        <w:rPr>
          <w:bCs/>
          <w:szCs w:val="28"/>
        </w:rPr>
        <w:t xml:space="preserve"> </w:t>
      </w:r>
      <w:proofErr w:type="spellStart"/>
      <w:r w:rsidR="00095EAF">
        <w:rPr>
          <w:bCs/>
          <w:szCs w:val="28"/>
        </w:rPr>
        <w:t>can</w:t>
      </w:r>
      <w:proofErr w:type="spellEnd"/>
      <w:r w:rsidR="00095EAF">
        <w:rPr>
          <w:bCs/>
          <w:szCs w:val="28"/>
        </w:rPr>
        <w:t> !</w:t>
      </w:r>
      <w:r w:rsidR="003F5692">
        <w:rPr>
          <w:bCs/>
          <w:szCs w:val="28"/>
        </w:rPr>
        <w:t xml:space="preserve"> </w:t>
      </w:r>
    </w:p>
    <w:p w:rsidR="00EB2AE8" w:rsidRPr="007C3B65" w:rsidRDefault="00EB2AE8" w:rsidP="00213803">
      <w:pPr>
        <w:pStyle w:val="NormalWeb"/>
        <w:spacing w:before="0" w:beforeAutospacing="0" w:after="0" w:afterAutospacing="0"/>
        <w:jc w:val="center"/>
        <w:rPr>
          <w:bCs/>
          <w:szCs w:val="28"/>
        </w:rPr>
      </w:pPr>
    </w:p>
    <w:p w:rsidR="005D1AEA" w:rsidRPr="007C3B65" w:rsidRDefault="009366FB" w:rsidP="00442E04">
      <w:pPr>
        <w:pStyle w:val="NormalWeb"/>
        <w:spacing w:before="0" w:beforeAutospacing="0" w:after="0" w:afterAutospacing="0"/>
        <w:jc w:val="both"/>
        <w:rPr>
          <w:bCs/>
          <w:sz w:val="22"/>
          <w:szCs w:val="28"/>
        </w:rPr>
      </w:pPr>
      <w:r w:rsidRPr="007C3B65">
        <w:rPr>
          <w:bCs/>
          <w:sz w:val="22"/>
          <w:szCs w:val="28"/>
        </w:rPr>
        <w:t>B.SIMON</w:t>
      </w:r>
    </w:p>
    <w:p w:rsidR="00D8118F" w:rsidRDefault="00D8118F" w:rsidP="0021380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2684" w:rsidRPr="00442E04" w:rsidRDefault="003D2684" w:rsidP="0021380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8"/>
        </w:rPr>
      </w:pPr>
      <w:r w:rsidRPr="00442E04">
        <w:rPr>
          <w:b/>
          <w:bCs/>
          <w:sz w:val="32"/>
          <w:szCs w:val="28"/>
        </w:rPr>
        <w:t>Les activités du Comité</w:t>
      </w:r>
    </w:p>
    <w:p w:rsidR="003D2684" w:rsidRDefault="003D2684" w:rsidP="00213803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8"/>
        </w:rPr>
      </w:pPr>
    </w:p>
    <w:p w:rsidR="003F5692" w:rsidRPr="00ED7295" w:rsidRDefault="003F5692" w:rsidP="00442E04">
      <w:pPr>
        <w:pStyle w:val="NormalWeb"/>
        <w:spacing w:before="0" w:beforeAutospacing="0" w:after="0" w:afterAutospacing="0"/>
        <w:jc w:val="both"/>
        <w:rPr>
          <w:bCs/>
          <w:szCs w:val="28"/>
        </w:rPr>
      </w:pPr>
      <w:r w:rsidRPr="00ED7295">
        <w:rPr>
          <w:bCs/>
          <w:szCs w:val="28"/>
        </w:rPr>
        <w:t>Les activités vont se limiter à préparer la rentrée : la fête du quartier, la reprise de tous les projets qui n’ont pu être réalisés, comme la pose d’une plaque à la mémoire de Georges Gros, l’installation d’un jardin partagé à l’Oratoire, la mise en place d’un  projet test sur la propreté. Et toutes les autres idées de partenariat qui verront le jour d’ici là.</w:t>
      </w:r>
    </w:p>
    <w:p w:rsidR="003D2684" w:rsidRDefault="003D2684" w:rsidP="00442E0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:rsidR="003F5692" w:rsidRPr="00CB05F4" w:rsidRDefault="00CB05F4" w:rsidP="00CB05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05F4">
        <w:rPr>
          <w:b/>
          <w:bCs/>
          <w:sz w:val="32"/>
          <w:szCs w:val="28"/>
        </w:rPr>
        <w:t>Information</w:t>
      </w:r>
    </w:p>
    <w:p w:rsidR="003D2684" w:rsidRDefault="003F5692" w:rsidP="00442E04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istribution de masques par la Ville de Nîmes</w:t>
      </w:r>
    </w:p>
    <w:p w:rsidR="003F5692" w:rsidRPr="00CB05F4" w:rsidRDefault="003F5692" w:rsidP="00442E04">
      <w:pPr>
        <w:pStyle w:val="NormalWeb"/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:rsidR="003F5692" w:rsidRPr="00B96C77" w:rsidRDefault="003F5692" w:rsidP="00442E04">
      <w:pPr>
        <w:pStyle w:val="NormalWeb"/>
        <w:spacing w:before="0" w:beforeAutospacing="0" w:after="0" w:afterAutospacing="0"/>
        <w:jc w:val="center"/>
        <w:rPr>
          <w:b/>
          <w:bCs/>
          <w:szCs w:val="28"/>
        </w:rPr>
      </w:pPr>
      <w:r w:rsidRPr="00B96C77">
        <w:rPr>
          <w:b/>
          <w:bCs/>
          <w:szCs w:val="28"/>
        </w:rPr>
        <w:t>Deux masques par habitant de plus de 10 ans</w:t>
      </w:r>
    </w:p>
    <w:p w:rsidR="003F5692" w:rsidRPr="00B96C77" w:rsidRDefault="003F5692" w:rsidP="00442E04">
      <w:pPr>
        <w:pStyle w:val="NormalWeb"/>
        <w:spacing w:before="0" w:beforeAutospacing="0" w:after="0" w:afterAutospacing="0"/>
        <w:jc w:val="center"/>
        <w:rPr>
          <w:b/>
          <w:bCs/>
          <w:szCs w:val="28"/>
        </w:rPr>
      </w:pPr>
      <w:r w:rsidRPr="00B96C77">
        <w:rPr>
          <w:b/>
          <w:bCs/>
          <w:szCs w:val="28"/>
        </w:rPr>
        <w:t>Les plus de 65 ans seront livrés directement par voie postale pour les 10-65 ans il faut s’inscrire auprès de la Mairie</w:t>
      </w:r>
      <w:r w:rsidR="00B96C77" w:rsidRPr="00B96C77">
        <w:rPr>
          <w:b/>
          <w:bCs/>
          <w:szCs w:val="28"/>
        </w:rPr>
        <w:t xml:space="preserve"> à partir du 30 avril</w:t>
      </w:r>
      <w:r w:rsidRPr="00B96C77">
        <w:rPr>
          <w:b/>
          <w:bCs/>
          <w:szCs w:val="28"/>
        </w:rPr>
        <w:t> :</w:t>
      </w:r>
    </w:p>
    <w:p w:rsidR="003F5692" w:rsidRPr="00B96C77" w:rsidRDefault="003F5692" w:rsidP="00442E04">
      <w:pPr>
        <w:pStyle w:val="NormalWeb"/>
        <w:spacing w:before="0" w:beforeAutospacing="0" w:after="0" w:afterAutospacing="0"/>
        <w:jc w:val="center"/>
        <w:rPr>
          <w:b/>
          <w:bCs/>
          <w:szCs w:val="28"/>
        </w:rPr>
      </w:pPr>
      <w:r w:rsidRPr="00B96C77">
        <w:rPr>
          <w:b/>
          <w:bCs/>
          <w:szCs w:val="28"/>
        </w:rPr>
        <w:t>https://www.nimes.fr/index.php?id=4909</w:t>
      </w:r>
    </w:p>
    <w:p w:rsidR="00442E04" w:rsidRPr="00442E04" w:rsidRDefault="00442E04" w:rsidP="00442E0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:rsidR="00B96C77" w:rsidRDefault="00B96C77" w:rsidP="00F17CB8"/>
    <w:p w:rsidR="00CB05F4" w:rsidRDefault="00B96C77" w:rsidP="00B96C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</w:pPr>
      <w:r w:rsidRP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>Nos services de proximité</w:t>
      </w:r>
      <w:r w:rsid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>,</w:t>
      </w:r>
      <w:r w:rsidRP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 xml:space="preserve"> adhérents et soutiens</w:t>
      </w:r>
      <w:r w:rsid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>,</w:t>
      </w:r>
      <w:r w:rsidRP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 xml:space="preserve"> </w:t>
      </w:r>
    </w:p>
    <w:p w:rsidR="00F17CB8" w:rsidRDefault="00CB05F4" w:rsidP="00B96C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>N</w:t>
      </w:r>
      <w:r w:rsidR="00B96C77" w:rsidRP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 xml:space="preserve">ous vous invitons à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 xml:space="preserve">les </w:t>
      </w:r>
      <w:r w:rsidR="00B96C77" w:rsidRPr="00CB05F4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>soutenir</w:t>
      </w:r>
    </w:p>
    <w:p w:rsidR="002C3368" w:rsidRDefault="002C3368" w:rsidP="008A3EB3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23"/>
        </w:rPr>
      </w:pPr>
    </w:p>
    <w:p w:rsidR="00B96C77" w:rsidRPr="00CB05F4" w:rsidRDefault="002C3368" w:rsidP="008A3EB3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23"/>
        </w:rPr>
      </w:pPr>
      <w:r>
        <w:rPr>
          <w:rFonts w:ascii="Arial" w:hAnsi="Arial" w:cs="Arial"/>
          <w:b/>
          <w:sz w:val="32"/>
          <w:szCs w:val="23"/>
        </w:rPr>
        <w:t>Alimentation et restauration</w:t>
      </w:r>
    </w:p>
    <w:p w:rsidR="00B96C77" w:rsidRDefault="00B96C77" w:rsidP="008A3EB3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B96C77" w:rsidRDefault="00B96C77" w:rsidP="008A3EB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 w:rsidRPr="00CB05F4">
        <w:rPr>
          <w:rFonts w:ascii="Arial" w:hAnsi="Arial" w:cs="Arial"/>
          <w:b/>
          <w:sz w:val="32"/>
          <w:szCs w:val="23"/>
        </w:rPr>
        <w:t>Supérette Utile</w:t>
      </w:r>
      <w:r w:rsidRPr="00CB05F4">
        <w:rPr>
          <w:rFonts w:ascii="Arial" w:hAnsi="Arial" w:cs="Arial"/>
          <w:sz w:val="32"/>
          <w:szCs w:val="23"/>
        </w:rPr>
        <w:t xml:space="preserve"> </w:t>
      </w:r>
      <w:r w:rsidRPr="00503E3D">
        <w:rPr>
          <w:rFonts w:ascii="Arial" w:hAnsi="Arial" w:cs="Arial"/>
          <w:szCs w:val="23"/>
        </w:rPr>
        <w:t xml:space="preserve">rue Hôtel </w:t>
      </w:r>
      <w:r>
        <w:rPr>
          <w:rFonts w:ascii="Arial" w:hAnsi="Arial" w:cs="Arial"/>
          <w:sz w:val="23"/>
          <w:szCs w:val="23"/>
        </w:rPr>
        <w:t xml:space="preserve">Dieu, livraisons à domicile possibles : </w:t>
      </w:r>
      <w:r>
        <w:rPr>
          <w:rFonts w:ascii="Arial" w:hAnsi="Arial" w:cs="Arial"/>
          <w:color w:val="000000"/>
          <w:sz w:val="29"/>
          <w:szCs w:val="29"/>
        </w:rPr>
        <w:t>04 66 21 27 65</w:t>
      </w:r>
    </w:p>
    <w:p w:rsidR="00B96C77" w:rsidRDefault="00B96C77" w:rsidP="008A3EB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</w:p>
    <w:p w:rsidR="00CB05F4" w:rsidRPr="00ED7295" w:rsidRDefault="00CB05F4" w:rsidP="008A3EB3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23"/>
        </w:rPr>
      </w:pPr>
      <w:r w:rsidRPr="00CB05F4">
        <w:rPr>
          <w:rFonts w:ascii="Arial" w:hAnsi="Arial" w:cs="Arial"/>
          <w:b/>
          <w:sz w:val="32"/>
          <w:szCs w:val="23"/>
        </w:rPr>
        <w:t xml:space="preserve">La boucherie de la Placette - </w:t>
      </w:r>
      <w:r w:rsidRPr="00ED7295">
        <w:rPr>
          <w:rFonts w:ascii="Arial" w:hAnsi="Arial" w:cs="Arial"/>
          <w:color w:val="000000"/>
          <w:sz w:val="28"/>
          <w:szCs w:val="25"/>
        </w:rPr>
        <w:t>04 66 70 04 63</w:t>
      </w:r>
    </w:p>
    <w:p w:rsidR="00ED7295" w:rsidRPr="00CB05F4" w:rsidRDefault="00CB05F4" w:rsidP="00ED729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9"/>
          <w:szCs w:val="29"/>
          <w:lang w:eastAsia="fr-FR"/>
        </w:rPr>
        <w:t xml:space="preserve">Du </w:t>
      </w:r>
      <w:r w:rsidRPr="00CB05F4">
        <w:rPr>
          <w:rFonts w:ascii="Arial" w:eastAsia="Times New Roman" w:hAnsi="Arial" w:cs="Arial"/>
          <w:color w:val="000000"/>
          <w:sz w:val="29"/>
          <w:szCs w:val="29"/>
          <w:lang w:eastAsia="fr-FR"/>
        </w:rPr>
        <w:t>lundi au samedi</w:t>
      </w:r>
      <w:r w:rsidR="00ED7295">
        <w:rPr>
          <w:rFonts w:ascii="Arial" w:eastAsia="Times New Roman" w:hAnsi="Arial" w:cs="Arial"/>
          <w:color w:val="000000"/>
          <w:sz w:val="29"/>
          <w:szCs w:val="29"/>
          <w:lang w:eastAsia="fr-FR"/>
        </w:rPr>
        <w:t xml:space="preserve"> de </w:t>
      </w:r>
      <w:r w:rsidR="00ED7295" w:rsidRPr="00CB05F4">
        <w:rPr>
          <w:rFonts w:ascii="Arial" w:eastAsia="Times New Roman" w:hAnsi="Arial" w:cs="Arial"/>
          <w:color w:val="000000"/>
          <w:sz w:val="29"/>
          <w:szCs w:val="29"/>
          <w:lang w:eastAsia="fr-FR"/>
        </w:rPr>
        <w:t>8h-12h  14h-18h</w:t>
      </w:r>
      <w:r w:rsidR="00ED7295">
        <w:rPr>
          <w:rFonts w:ascii="Arial" w:eastAsia="Times New Roman" w:hAnsi="Arial" w:cs="Arial"/>
          <w:color w:val="000000"/>
          <w:sz w:val="29"/>
          <w:szCs w:val="29"/>
          <w:lang w:eastAsia="fr-FR"/>
        </w:rPr>
        <w:t xml:space="preserve"> </w:t>
      </w:r>
    </w:p>
    <w:p w:rsidR="00CB05F4" w:rsidRDefault="00CB05F4" w:rsidP="008A3EB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</w:p>
    <w:p w:rsidR="00ED7295" w:rsidRDefault="008A3EB3" w:rsidP="008A3EB3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B05F4">
        <w:rPr>
          <w:rFonts w:ascii="Arial" w:hAnsi="Arial" w:cs="Arial"/>
          <w:b/>
          <w:sz w:val="32"/>
          <w:szCs w:val="23"/>
        </w:rPr>
        <w:t>Le Chef Raphaël</w:t>
      </w:r>
      <w:r w:rsidRPr="00CB05F4">
        <w:rPr>
          <w:b/>
          <w:bCs/>
          <w:color w:val="C00000"/>
          <w:sz w:val="36"/>
          <w:szCs w:val="28"/>
        </w:rPr>
        <w:t xml:space="preserve">  </w:t>
      </w:r>
      <w:r w:rsidRPr="00503E3D">
        <w:rPr>
          <w:rFonts w:ascii="Arial" w:hAnsi="Arial" w:cs="Arial"/>
          <w:sz w:val="23"/>
          <w:szCs w:val="23"/>
        </w:rPr>
        <w:t>25 rue Hôtel Dieu</w:t>
      </w:r>
      <w:r w:rsidR="00503E3D">
        <w:rPr>
          <w:rFonts w:ascii="Arial" w:hAnsi="Arial" w:cs="Arial"/>
          <w:sz w:val="23"/>
          <w:szCs w:val="23"/>
        </w:rPr>
        <w:t>,</w:t>
      </w:r>
      <w:r w:rsidR="002C3368">
        <w:rPr>
          <w:rFonts w:ascii="Arial" w:hAnsi="Arial" w:cs="Arial"/>
          <w:sz w:val="23"/>
          <w:szCs w:val="23"/>
        </w:rPr>
        <w:t xml:space="preserve"> </w:t>
      </w:r>
      <w:r w:rsidR="00B96C77" w:rsidRPr="00503E3D">
        <w:rPr>
          <w:rFonts w:ascii="Arial" w:hAnsi="Arial" w:cs="Arial"/>
          <w:sz w:val="23"/>
          <w:szCs w:val="23"/>
        </w:rPr>
        <w:t xml:space="preserve"> </w:t>
      </w:r>
      <w:hyperlink r:id="rId6" w:history="1">
        <w:r w:rsidR="00ED7295" w:rsidRPr="00FB22D4">
          <w:rPr>
            <w:rStyle w:val="Lienhypertexte"/>
            <w:rFonts w:ascii="Arial" w:hAnsi="Arial" w:cs="Arial"/>
            <w:sz w:val="23"/>
            <w:szCs w:val="23"/>
          </w:rPr>
          <w:t>https://www.lechefraphael.fr/</w:t>
        </w:r>
      </w:hyperlink>
    </w:p>
    <w:p w:rsidR="00ED7295" w:rsidRPr="002C3368" w:rsidRDefault="00ED7295" w:rsidP="008A3EB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23"/>
        </w:rPr>
      </w:pPr>
    </w:p>
    <w:p w:rsidR="00ED7295" w:rsidRDefault="00ED7295" w:rsidP="008A3EB3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e restaurant met bientôt un service de plats à livrer et à emporter </w:t>
      </w:r>
    </w:p>
    <w:p w:rsidR="00ED7295" w:rsidRPr="002C3368" w:rsidRDefault="00ED7295" w:rsidP="008A3EB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23"/>
        </w:rPr>
      </w:pPr>
    </w:p>
    <w:p w:rsidR="00FA138D" w:rsidRPr="00FA138D" w:rsidRDefault="00ED7295" w:rsidP="008A3EB3">
      <w:pPr>
        <w:pStyle w:val="NormalWeb"/>
        <w:spacing w:before="0" w:beforeAutospacing="0" w:after="0" w:afterAutospacing="0"/>
        <w:rPr>
          <w:b/>
          <w:bCs/>
          <w:color w:val="C00000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Actuellement « le chef Raphaël </w:t>
      </w:r>
      <w:r w:rsidR="00B96C77" w:rsidRPr="00503E3D">
        <w:rPr>
          <w:rFonts w:ascii="Arial" w:hAnsi="Arial" w:cs="Arial"/>
          <w:sz w:val="23"/>
          <w:szCs w:val="23"/>
        </w:rPr>
        <w:t>propose en soutien de ses fournisseurs</w:t>
      </w:r>
      <w:r w:rsidR="00503E3D">
        <w:rPr>
          <w:rFonts w:ascii="Arial" w:hAnsi="Arial" w:cs="Arial"/>
          <w:sz w:val="23"/>
          <w:szCs w:val="23"/>
        </w:rPr>
        <w:t xml:space="preserve"> avec livraison le jeudi</w:t>
      </w:r>
      <w:r>
        <w:rPr>
          <w:rFonts w:ascii="Arial" w:hAnsi="Arial" w:cs="Arial"/>
          <w:sz w:val="23"/>
          <w:szCs w:val="23"/>
        </w:rPr>
        <w:t> »</w:t>
      </w:r>
    </w:p>
    <w:p w:rsidR="00FA138D" w:rsidRPr="002C3368" w:rsidRDefault="00FA138D" w:rsidP="008A3EB3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96C77" w:rsidRPr="00503E3D" w:rsidRDefault="00503E3D" w:rsidP="00ED7295">
      <w:pPr>
        <w:ind w:firstLine="709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B96C77" w:rsidRPr="00503E3D">
        <w:rPr>
          <w:rFonts w:ascii="Arial" w:eastAsia="Times New Roman" w:hAnsi="Arial" w:cs="Arial"/>
          <w:sz w:val="24"/>
          <w:szCs w:val="24"/>
          <w:lang w:eastAsia="fr-FR"/>
        </w:rPr>
        <w:t xml:space="preserve">es 6 </w:t>
      </w:r>
      <w:proofErr w:type="spellStart"/>
      <w:r w:rsidR="00B96C77" w:rsidRPr="00503E3D">
        <w:rPr>
          <w:rFonts w:ascii="Arial" w:eastAsia="Times New Roman" w:hAnsi="Arial" w:cs="Arial"/>
          <w:sz w:val="24"/>
          <w:szCs w:val="24"/>
          <w:lang w:eastAsia="fr-FR"/>
        </w:rPr>
        <w:t>Pélardon</w:t>
      </w:r>
      <w:proofErr w:type="spellEnd"/>
      <w:r w:rsidR="00B96C77" w:rsidRPr="00503E3D">
        <w:rPr>
          <w:rFonts w:ascii="Arial" w:eastAsia="Times New Roman" w:hAnsi="Arial" w:cs="Arial"/>
          <w:sz w:val="24"/>
          <w:szCs w:val="24"/>
          <w:lang w:eastAsia="fr-FR"/>
        </w:rPr>
        <w:t xml:space="preserve"> AOP fermier au lait cru </w:t>
      </w:r>
      <w:proofErr w:type="gramStart"/>
      <w:r w:rsidR="00B96C77" w:rsidRPr="00503E3D">
        <w:rPr>
          <w:rFonts w:ascii="Arial" w:eastAsia="Times New Roman" w:hAnsi="Arial" w:cs="Arial"/>
          <w:sz w:val="24"/>
          <w:szCs w:val="24"/>
          <w:lang w:eastAsia="fr-FR"/>
        </w:rPr>
        <w:t>:  9</w:t>
      </w:r>
      <w:proofErr w:type="gramEnd"/>
      <w:r w:rsidR="00B96C77" w:rsidRPr="00503E3D">
        <w:rPr>
          <w:rFonts w:ascii="Arial" w:eastAsia="Times New Roman" w:hAnsi="Arial" w:cs="Arial"/>
          <w:sz w:val="24"/>
          <w:szCs w:val="24"/>
          <w:lang w:eastAsia="fr-FR"/>
        </w:rPr>
        <w:t>€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sz w:val="24"/>
          <w:szCs w:val="24"/>
          <w:lang w:eastAsia="fr-FR"/>
        </w:rPr>
      </w:pP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Truite nourris avec aliment bio. 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ARC-EN-CIEL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>onchorynchus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>mykiss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 12.90 </w:t>
      </w:r>
      <w:r w:rsid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/kg – 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FARIO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>salmo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>trutta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 21.40 </w:t>
      </w:r>
      <w:r w:rsid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t xml:space="preserve">/kg – 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SAUMON DE FONTAINE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salvelinus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fontinalis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19.40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/kg – 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OMBLE CHEVALIER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salvelinus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alpinus</w:t>
      </w:r>
      <w:proofErr w:type="spellEnd"/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27.40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/kg 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GRANDES TRUITES : + DE 1 KG 14.90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/kg et + de 2 KG 15.50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/kg </w:t>
      </w:r>
    </w:p>
    <w:p w:rsidR="00B96C77" w:rsidRPr="00503E3D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TRUITE FUMEE 59.75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/KG </w:t>
      </w:r>
    </w:p>
    <w:p w:rsidR="00ED7295" w:rsidRPr="00ED7295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SOUPE DE TRUITE à omble chevalier</w:t>
      </w:r>
      <w:r w:rsidR="00503E3D"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7.50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</w:p>
    <w:p w:rsidR="00ED7295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TERRINE ou RILLETTE / 200 GRS 5.90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</w:p>
    <w:p w:rsidR="00ED7295" w:rsidRDefault="00B96C77" w:rsidP="00ED7295">
      <w:pPr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OEUFS DE TRUITE 6,75</w:t>
      </w:r>
      <w:r w:rsid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="00ED7295" w:rsidRPr="00ED72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€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le pot de 100gr </w:t>
      </w:r>
    </w:p>
    <w:p w:rsidR="000D4AB9" w:rsidRPr="00503E3D" w:rsidRDefault="00B96C77" w:rsidP="00B96C77">
      <w:pPr>
        <w:rPr>
          <w:rFonts w:ascii="Arial" w:hAnsi="Arial" w:cs="Arial"/>
          <w:color w:val="000000"/>
          <w:sz w:val="29"/>
          <w:szCs w:val="29"/>
        </w:rPr>
      </w:pP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Les truites sont vidées gratuitement où peuvent être découp</w:t>
      </w:r>
      <w:r w:rsidR="00264E33"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ées</w:t>
      </w:r>
      <w:r w:rsidRPr="00503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 xml:space="preserve"> en filet.  </w:t>
      </w:r>
      <w:r w:rsidRPr="00503E3D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264E33" w:rsidRPr="00503E3D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Pr="00503E3D">
        <w:rPr>
          <w:rFonts w:ascii="Arial" w:eastAsia="Times New Roman" w:hAnsi="Arial" w:cs="Arial"/>
          <w:b/>
          <w:sz w:val="24"/>
          <w:szCs w:val="24"/>
          <w:lang w:eastAsia="fr-FR"/>
        </w:rPr>
        <w:t>ommandes</w:t>
      </w:r>
      <w:r w:rsidRPr="00503E3D">
        <w:rPr>
          <w:rFonts w:ascii="Arial" w:eastAsia="Times New Roman" w:hAnsi="Arial" w:cs="Arial"/>
          <w:sz w:val="24"/>
          <w:szCs w:val="24"/>
          <w:lang w:eastAsia="fr-FR"/>
        </w:rPr>
        <w:t xml:space="preserve"> au  </w:t>
      </w:r>
      <w:r w:rsidR="00264E33" w:rsidRPr="00ED7295">
        <w:rPr>
          <w:rFonts w:ascii="Arial" w:hAnsi="Arial" w:cs="Arial"/>
          <w:color w:val="000000"/>
          <w:sz w:val="28"/>
          <w:szCs w:val="29"/>
        </w:rPr>
        <w:t xml:space="preserve">04 66 21 62 55 </w:t>
      </w:r>
    </w:p>
    <w:p w:rsidR="00264E33" w:rsidRDefault="00264E33" w:rsidP="00B96C77">
      <w:pPr>
        <w:rPr>
          <w:rFonts w:ascii="Arial" w:hAnsi="Arial" w:cs="Arial"/>
          <w:color w:val="000000"/>
          <w:sz w:val="29"/>
          <w:szCs w:val="29"/>
        </w:rPr>
      </w:pPr>
    </w:p>
    <w:tbl>
      <w:tblPr>
        <w:tblStyle w:val="Grilledutableau"/>
        <w:tblW w:w="9889" w:type="dxa"/>
        <w:tblLook w:val="04A0"/>
      </w:tblPr>
      <w:tblGrid>
        <w:gridCol w:w="2660"/>
        <w:gridCol w:w="7229"/>
      </w:tblGrid>
      <w:tr w:rsidR="00C82C8A" w:rsidTr="00503E3D">
        <w:tc>
          <w:tcPr>
            <w:tcW w:w="2660" w:type="dxa"/>
          </w:tcPr>
          <w:p w:rsidR="00C82C8A" w:rsidRPr="00CB05F4" w:rsidRDefault="00C82C8A" w:rsidP="00503E3D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9"/>
              </w:rPr>
            </w:pPr>
            <w:r w:rsidRPr="00CB05F4">
              <w:rPr>
                <w:rFonts w:ascii="Arial" w:hAnsi="Arial" w:cs="Arial"/>
                <w:b/>
                <w:color w:val="000000"/>
                <w:sz w:val="32"/>
                <w:szCs w:val="29"/>
              </w:rPr>
              <w:t>Restaurant</w:t>
            </w:r>
          </w:p>
          <w:p w:rsidR="00C82C8A" w:rsidRPr="00ED7295" w:rsidRDefault="00C82C8A" w:rsidP="00503E3D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9"/>
              </w:rPr>
            </w:pPr>
            <w:r w:rsidRPr="00ED7295">
              <w:rPr>
                <w:rFonts w:ascii="Arial" w:hAnsi="Arial" w:cs="Arial"/>
                <w:b/>
                <w:color w:val="000000"/>
                <w:sz w:val="32"/>
                <w:szCs w:val="29"/>
              </w:rPr>
              <w:t>les Alizés</w:t>
            </w:r>
          </w:p>
          <w:p w:rsidR="00C82C8A" w:rsidRPr="00ED7295" w:rsidRDefault="00C82C8A" w:rsidP="00ED7295">
            <w:pPr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ED7295">
              <w:rPr>
                <w:rFonts w:ascii="Arial" w:hAnsi="Arial" w:cs="Arial"/>
                <w:color w:val="000000"/>
                <w:sz w:val="24"/>
                <w:szCs w:val="28"/>
              </w:rPr>
              <w:t>26 bd Victor Hugo</w:t>
            </w:r>
          </w:p>
          <w:p w:rsidR="00C82C8A" w:rsidRPr="00ED7295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503E3D">
              <w:rPr>
                <w:rFonts w:ascii="Arial" w:hAnsi="Arial" w:cs="Arial"/>
                <w:color w:val="000000"/>
                <w:sz w:val="24"/>
                <w:szCs w:val="28"/>
              </w:rPr>
              <w:t xml:space="preserve">Du mardi au samedi </w:t>
            </w: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503E3D">
              <w:rPr>
                <w:rFonts w:ascii="Arial" w:hAnsi="Arial" w:cs="Arial"/>
                <w:color w:val="000000"/>
                <w:sz w:val="24"/>
                <w:szCs w:val="28"/>
              </w:rPr>
              <w:t xml:space="preserve">Commande de pizzas </w:t>
            </w: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503E3D">
              <w:rPr>
                <w:rFonts w:ascii="Arial" w:hAnsi="Arial" w:cs="Arial"/>
                <w:color w:val="000000"/>
                <w:sz w:val="24"/>
                <w:szCs w:val="28"/>
              </w:rPr>
              <w:t xml:space="preserve">à partir de 17h </w:t>
            </w: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503E3D">
              <w:rPr>
                <w:rFonts w:ascii="Arial" w:hAnsi="Arial" w:cs="Arial"/>
                <w:color w:val="000000"/>
                <w:sz w:val="24"/>
                <w:szCs w:val="28"/>
              </w:rPr>
              <w:t xml:space="preserve">A retirer : 18h30–20h  </w:t>
            </w: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503E3D">
              <w:rPr>
                <w:rFonts w:ascii="Arial" w:hAnsi="Arial" w:cs="Arial"/>
                <w:color w:val="000000"/>
                <w:sz w:val="24"/>
                <w:szCs w:val="28"/>
              </w:rPr>
              <w:t>Prix unique 10 euros</w:t>
            </w: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503E3D">
              <w:rPr>
                <w:rFonts w:ascii="Arial" w:hAnsi="Arial" w:cs="Arial"/>
                <w:color w:val="000000"/>
                <w:sz w:val="24"/>
                <w:szCs w:val="28"/>
              </w:rPr>
              <w:t xml:space="preserve"> </w:t>
            </w:r>
          </w:p>
          <w:p w:rsidR="00C82C8A" w:rsidRPr="00503E3D" w:rsidRDefault="00C82C8A" w:rsidP="00C82C8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:rsidR="00C82C8A" w:rsidRPr="00503E3D" w:rsidRDefault="00C82C8A" w:rsidP="00C82C8A">
            <w:pPr>
              <w:rPr>
                <w:rFonts w:ascii="Arial" w:hAnsi="Arial" w:cs="Arial"/>
                <w:sz w:val="24"/>
                <w:szCs w:val="28"/>
              </w:rPr>
            </w:pPr>
            <w:r w:rsidRPr="00503E3D">
              <w:rPr>
                <w:rFonts w:ascii="Arial" w:hAnsi="Arial" w:cs="Arial"/>
                <w:sz w:val="24"/>
                <w:szCs w:val="28"/>
              </w:rPr>
              <w:t xml:space="preserve">04 66 67 08 17  </w:t>
            </w:r>
          </w:p>
          <w:p w:rsidR="00C82C8A" w:rsidRPr="00503E3D" w:rsidRDefault="00C82C8A" w:rsidP="00C82C8A">
            <w:pPr>
              <w:rPr>
                <w:rFonts w:ascii="Arial" w:hAnsi="Arial" w:cs="Arial"/>
                <w:sz w:val="24"/>
                <w:szCs w:val="28"/>
              </w:rPr>
            </w:pPr>
            <w:r w:rsidRPr="00503E3D">
              <w:rPr>
                <w:rFonts w:ascii="Arial" w:hAnsi="Arial" w:cs="Arial"/>
                <w:sz w:val="24"/>
                <w:szCs w:val="28"/>
              </w:rPr>
              <w:t>06 37 41 90 24</w:t>
            </w:r>
          </w:p>
          <w:p w:rsidR="00C82C8A" w:rsidRDefault="00C82C8A" w:rsidP="00B96C77">
            <w:pPr>
              <w:rPr>
                <w:rFonts w:ascii="Arial" w:hAnsi="Arial" w:cs="Arial"/>
                <w:color w:val="000000"/>
                <w:sz w:val="29"/>
                <w:szCs w:val="29"/>
              </w:rPr>
            </w:pPr>
          </w:p>
        </w:tc>
        <w:tc>
          <w:tcPr>
            <w:tcW w:w="7229" w:type="dxa"/>
          </w:tcPr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rFonts w:cs="Times New Roman"/>
                <w:b/>
                <w:color w:val="000000"/>
                <w:sz w:val="24"/>
                <w:szCs w:val="29"/>
                <w:lang w:val="fr-FR"/>
              </w:rPr>
            </w:pPr>
            <w:r w:rsidRPr="00503E3D">
              <w:rPr>
                <w:rFonts w:cs="Times New Roman"/>
                <w:b/>
                <w:color w:val="424242"/>
                <w:w w:val="95"/>
                <w:sz w:val="24"/>
                <w:szCs w:val="29"/>
                <w:lang w:val="fr-FR"/>
              </w:rPr>
              <w:t>REINE</w:t>
            </w:r>
          </w:p>
          <w:p w:rsidR="00C82C8A" w:rsidRPr="00ED7295" w:rsidRDefault="00ED7295" w:rsidP="00C82C8A">
            <w:pPr>
              <w:pStyle w:val="Corpsdetexte"/>
              <w:kinsoku w:val="0"/>
              <w:overflowPunct w:val="0"/>
              <w:ind w:left="23"/>
              <w:rPr>
                <w:color w:val="000000"/>
                <w:sz w:val="24"/>
                <w:lang w:val="fr-FR"/>
              </w:rPr>
            </w:pPr>
            <w:r w:rsidRPr="00ED7295">
              <w:rPr>
                <w:color w:val="797979"/>
                <w:spacing w:val="-24"/>
                <w:w w:val="110"/>
                <w:sz w:val="24"/>
                <w:lang w:val="fr-FR"/>
              </w:rPr>
              <w:t>T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o</w:t>
            </w:r>
            <w:r w:rsidRPr="00ED7295">
              <w:rPr>
                <w:color w:val="797979"/>
                <w:spacing w:val="-27"/>
                <w:w w:val="110"/>
                <w:sz w:val="24"/>
                <w:lang w:val="fr-FR"/>
              </w:rPr>
              <w:t>m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at</w:t>
            </w:r>
            <w:r w:rsidRPr="00ED7295">
              <w:rPr>
                <w:color w:val="797979"/>
                <w:spacing w:val="13"/>
                <w:w w:val="110"/>
                <w:sz w:val="24"/>
                <w:lang w:val="fr-FR"/>
              </w:rPr>
              <w:t>e</w:t>
            </w:r>
            <w:r>
              <w:rPr>
                <w:color w:val="797979"/>
                <w:spacing w:val="13"/>
                <w:w w:val="110"/>
                <w:sz w:val="24"/>
                <w:lang w:val="fr-FR"/>
              </w:rPr>
              <w:t xml:space="preserve"> </w:t>
            </w:r>
            <w:r w:rsidRPr="00ED7295">
              <w:rPr>
                <w:color w:val="9E9E9E"/>
                <w:spacing w:val="-11"/>
                <w:w w:val="110"/>
                <w:sz w:val="24"/>
                <w:lang w:val="fr-FR"/>
              </w:rPr>
              <w:t>.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jam</w:t>
            </w:r>
            <w:r w:rsidRPr="00ED7295">
              <w:rPr>
                <w:color w:val="797979"/>
                <w:spacing w:val="-6"/>
                <w:w w:val="110"/>
                <w:sz w:val="24"/>
                <w:lang w:val="fr-FR"/>
              </w:rPr>
              <w:t>b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on.</w:t>
            </w:r>
            <w:r w:rsidRPr="00ED7295">
              <w:rPr>
                <w:color w:val="797979"/>
                <w:spacing w:val="-40"/>
                <w:w w:val="110"/>
                <w:sz w:val="24"/>
                <w:lang w:val="fr-FR"/>
              </w:rPr>
              <w:t xml:space="preserve"> 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c</w:t>
            </w:r>
            <w:r w:rsidRPr="00ED7295">
              <w:rPr>
                <w:color w:val="797979"/>
                <w:spacing w:val="-28"/>
                <w:w w:val="110"/>
                <w:sz w:val="24"/>
                <w:lang w:val="fr-FR"/>
              </w:rPr>
              <w:t>h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a</w:t>
            </w:r>
            <w:r w:rsidRPr="00ED7295">
              <w:rPr>
                <w:color w:val="797979"/>
                <w:spacing w:val="-14"/>
                <w:w w:val="110"/>
                <w:sz w:val="24"/>
                <w:lang w:val="fr-FR"/>
              </w:rPr>
              <w:t>m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p</w:t>
            </w:r>
            <w:r w:rsidRPr="00ED7295">
              <w:rPr>
                <w:color w:val="797979"/>
                <w:spacing w:val="-24"/>
                <w:w w:val="110"/>
                <w:sz w:val="24"/>
                <w:lang w:val="fr-FR"/>
              </w:rPr>
              <w:t>i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g</w:t>
            </w:r>
            <w:r w:rsidRPr="00ED7295">
              <w:rPr>
                <w:color w:val="797979"/>
                <w:spacing w:val="-16"/>
                <w:w w:val="110"/>
                <w:sz w:val="24"/>
                <w:lang w:val="fr-FR"/>
              </w:rPr>
              <w:t>n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ons.</w:t>
            </w:r>
            <w:r w:rsidRPr="00ED7295">
              <w:rPr>
                <w:color w:val="797979"/>
                <w:spacing w:val="-6"/>
                <w:w w:val="110"/>
                <w:sz w:val="24"/>
                <w:lang w:val="fr-FR"/>
              </w:rPr>
              <w:t xml:space="preserve"> 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e</w:t>
            </w:r>
            <w:r w:rsidRPr="00ED7295">
              <w:rPr>
                <w:color w:val="797979"/>
                <w:spacing w:val="-33"/>
                <w:w w:val="110"/>
                <w:sz w:val="24"/>
                <w:lang w:val="fr-FR"/>
              </w:rPr>
              <w:t>m</w:t>
            </w:r>
            <w:r w:rsidRPr="00ED7295">
              <w:rPr>
                <w:color w:val="797979"/>
                <w:spacing w:val="-37"/>
                <w:w w:val="110"/>
                <w:sz w:val="24"/>
                <w:lang w:val="fr-FR"/>
              </w:rPr>
              <w:t>m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en</w:t>
            </w:r>
            <w:r w:rsidRPr="00ED7295">
              <w:rPr>
                <w:color w:val="797979"/>
                <w:spacing w:val="-16"/>
                <w:w w:val="110"/>
                <w:sz w:val="24"/>
                <w:lang w:val="fr-FR"/>
              </w:rPr>
              <w:t>t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hal</w:t>
            </w:r>
            <w:r w:rsidRPr="00ED7295">
              <w:rPr>
                <w:color w:val="797979"/>
                <w:spacing w:val="-18"/>
                <w:w w:val="110"/>
                <w:sz w:val="24"/>
                <w:lang w:val="fr-FR"/>
              </w:rPr>
              <w:t xml:space="preserve"> 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et</w:t>
            </w:r>
            <w:r w:rsidRPr="00ED7295">
              <w:rPr>
                <w:color w:val="797979"/>
                <w:spacing w:val="-15"/>
                <w:w w:val="110"/>
                <w:sz w:val="24"/>
                <w:lang w:val="fr-FR"/>
              </w:rPr>
              <w:t xml:space="preserve"> </w:t>
            </w:r>
            <w:r w:rsidRPr="00ED7295">
              <w:rPr>
                <w:color w:val="696969"/>
                <w:w w:val="110"/>
                <w:sz w:val="24"/>
                <w:lang w:val="fr-FR"/>
              </w:rPr>
              <w:t>mozzare</w:t>
            </w:r>
            <w:r w:rsidRPr="00ED7295">
              <w:rPr>
                <w:color w:val="696969"/>
                <w:spacing w:val="-5"/>
                <w:w w:val="110"/>
                <w:sz w:val="24"/>
                <w:lang w:val="fr-FR"/>
              </w:rPr>
              <w:t>l</w:t>
            </w:r>
            <w:r w:rsidRPr="00ED7295">
              <w:rPr>
                <w:color w:val="696969"/>
                <w:w w:val="110"/>
                <w:sz w:val="24"/>
                <w:lang w:val="fr-FR"/>
              </w:rPr>
              <w:t>la.</w:t>
            </w:r>
            <w:r w:rsidRPr="00ED7295">
              <w:rPr>
                <w:color w:val="696969"/>
                <w:spacing w:val="-31"/>
                <w:w w:val="110"/>
                <w:sz w:val="24"/>
                <w:lang w:val="fr-FR"/>
              </w:rPr>
              <w:t xml:space="preserve"> </w:t>
            </w:r>
            <w:r w:rsidRPr="00ED7295">
              <w:rPr>
                <w:color w:val="797979"/>
                <w:w w:val="110"/>
                <w:sz w:val="24"/>
                <w:lang w:val="fr-FR"/>
              </w:rPr>
              <w:t>olives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2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424242"/>
                <w:spacing w:val="-42"/>
                <w:w w:val="120"/>
                <w:sz w:val="20"/>
                <w:lang w:val="fr-FR"/>
              </w:rPr>
              <w:t>N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APO</w:t>
            </w:r>
            <w:r w:rsidRPr="00503E3D">
              <w:rPr>
                <w:b/>
                <w:color w:val="424242"/>
                <w:spacing w:val="-42"/>
                <w:w w:val="120"/>
                <w:sz w:val="20"/>
                <w:lang w:val="fr-FR"/>
              </w:rPr>
              <w:t>L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I</w:t>
            </w:r>
            <w:r w:rsidRPr="00503E3D">
              <w:rPr>
                <w:b/>
                <w:color w:val="424242"/>
                <w:spacing w:val="-67"/>
                <w:w w:val="120"/>
                <w:sz w:val="20"/>
                <w:lang w:val="fr-FR"/>
              </w:rPr>
              <w:t>T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AINE</w:t>
            </w:r>
          </w:p>
          <w:p w:rsidR="00C82C8A" w:rsidRPr="00ED7295" w:rsidRDefault="00ED7295" w:rsidP="00C82C8A">
            <w:pPr>
              <w:pStyle w:val="Corpsdetexte"/>
              <w:kinsoku w:val="0"/>
              <w:overflowPunct w:val="0"/>
              <w:rPr>
                <w:color w:val="000000"/>
                <w:sz w:val="24"/>
                <w:lang w:val="fr-FR"/>
              </w:rPr>
            </w:pPr>
            <w:r w:rsidRPr="00ED7295">
              <w:rPr>
                <w:color w:val="797979"/>
                <w:spacing w:val="-22"/>
                <w:w w:val="105"/>
                <w:sz w:val="24"/>
                <w:lang w:val="fr-FR"/>
              </w:rPr>
              <w:t>t</w:t>
            </w:r>
            <w:r w:rsidRPr="00ED7295">
              <w:rPr>
                <w:color w:val="797979"/>
                <w:w w:val="105"/>
                <w:sz w:val="24"/>
                <w:lang w:val="fr-FR"/>
              </w:rPr>
              <w:t>oma</w:t>
            </w:r>
            <w:r w:rsidRPr="00ED7295">
              <w:rPr>
                <w:color w:val="797979"/>
                <w:spacing w:val="-4"/>
                <w:w w:val="105"/>
                <w:sz w:val="24"/>
                <w:lang w:val="fr-FR"/>
              </w:rPr>
              <w:t>t</w:t>
            </w:r>
            <w:r w:rsidRPr="00ED7295">
              <w:rPr>
                <w:color w:val="797979"/>
                <w:w w:val="105"/>
                <w:sz w:val="24"/>
                <w:lang w:val="fr-FR"/>
              </w:rPr>
              <w:t>e.</w:t>
            </w:r>
            <w:r w:rsidRPr="00ED7295">
              <w:rPr>
                <w:color w:val="797979"/>
                <w:spacing w:val="21"/>
                <w:w w:val="105"/>
                <w:sz w:val="24"/>
                <w:lang w:val="fr-FR"/>
              </w:rPr>
              <w:t xml:space="preserve"> </w:t>
            </w:r>
            <w:proofErr w:type="spellStart"/>
            <w:r w:rsidRPr="00ED7295">
              <w:rPr>
                <w:color w:val="797979"/>
                <w:spacing w:val="-3"/>
                <w:w w:val="105"/>
                <w:sz w:val="24"/>
                <w:lang w:val="fr-FR"/>
              </w:rPr>
              <w:t>anchoi</w:t>
            </w:r>
            <w:r w:rsidRPr="00ED7295">
              <w:rPr>
                <w:color w:val="797979"/>
                <w:spacing w:val="-5"/>
                <w:w w:val="105"/>
                <w:sz w:val="24"/>
                <w:lang w:val="fr-FR"/>
              </w:rPr>
              <w:t>s</w:t>
            </w:r>
            <w:r w:rsidRPr="00ED7295">
              <w:rPr>
                <w:color w:val="9E9E9E"/>
                <w:spacing w:val="-2"/>
                <w:w w:val="105"/>
                <w:sz w:val="24"/>
                <w:lang w:val="fr-FR"/>
              </w:rPr>
              <w:t>.</w:t>
            </w:r>
            <w:r w:rsidRPr="00ED7295">
              <w:rPr>
                <w:color w:val="797979"/>
                <w:spacing w:val="-3"/>
                <w:w w:val="105"/>
                <w:sz w:val="24"/>
                <w:lang w:val="fr-FR"/>
              </w:rPr>
              <w:t>emmenthal</w:t>
            </w:r>
            <w:proofErr w:type="spellEnd"/>
            <w:r w:rsidRPr="00ED7295">
              <w:rPr>
                <w:color w:val="797979"/>
                <w:w w:val="105"/>
                <w:sz w:val="24"/>
                <w:lang w:val="fr-FR"/>
              </w:rPr>
              <w:t xml:space="preserve"> </w:t>
            </w:r>
            <w:proofErr w:type="spellStart"/>
            <w:r w:rsidRPr="00ED7295">
              <w:rPr>
                <w:color w:val="696969"/>
                <w:w w:val="105"/>
                <w:sz w:val="24"/>
                <w:lang w:val="fr-FR"/>
              </w:rPr>
              <w:t>mozzarell</w:t>
            </w:r>
            <w:r w:rsidRPr="00ED7295">
              <w:rPr>
                <w:color w:val="696969"/>
                <w:spacing w:val="25"/>
                <w:w w:val="105"/>
                <w:sz w:val="24"/>
                <w:lang w:val="fr-FR"/>
              </w:rPr>
              <w:t>a</w:t>
            </w:r>
            <w:r w:rsidRPr="00ED7295">
              <w:rPr>
                <w:color w:val="9E9E9E"/>
                <w:spacing w:val="6"/>
                <w:w w:val="105"/>
                <w:sz w:val="24"/>
                <w:lang w:val="fr-FR"/>
              </w:rPr>
              <w:t>.</w:t>
            </w:r>
            <w:r w:rsidRPr="00ED7295">
              <w:rPr>
                <w:color w:val="797979"/>
                <w:w w:val="105"/>
                <w:sz w:val="24"/>
                <w:lang w:val="fr-FR"/>
              </w:rPr>
              <w:t>olives</w:t>
            </w:r>
            <w:proofErr w:type="spellEnd"/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2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proofErr w:type="spellStart"/>
            <w:r w:rsidRPr="00503E3D">
              <w:rPr>
                <w:b/>
                <w:color w:val="424242"/>
                <w:spacing w:val="-42"/>
                <w:w w:val="120"/>
                <w:sz w:val="20"/>
                <w:lang w:val="fr-FR"/>
              </w:rPr>
              <w:t>N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î</w:t>
            </w:r>
            <w:r w:rsidRPr="00503E3D">
              <w:rPr>
                <w:b/>
                <w:color w:val="424242"/>
                <w:spacing w:val="-14"/>
                <w:w w:val="120"/>
                <w:sz w:val="20"/>
                <w:lang w:val="fr-FR"/>
              </w:rPr>
              <w:t>M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OÎ</w:t>
            </w:r>
            <w:r w:rsidRPr="00503E3D">
              <w:rPr>
                <w:b/>
                <w:color w:val="424242"/>
                <w:spacing w:val="-24"/>
                <w:w w:val="120"/>
                <w:sz w:val="20"/>
                <w:lang w:val="fr-FR"/>
              </w:rPr>
              <w:t>S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E</w:t>
            </w:r>
            <w:proofErr w:type="spellEnd"/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rPr>
                <w:color w:val="000000"/>
                <w:sz w:val="24"/>
                <w:lang w:val="fr-FR"/>
              </w:rPr>
            </w:pPr>
            <w:proofErr w:type="spellStart"/>
            <w:r w:rsidRPr="002C3368">
              <w:rPr>
                <w:color w:val="797979"/>
                <w:spacing w:val="-22"/>
                <w:w w:val="105"/>
                <w:sz w:val="24"/>
                <w:lang w:val="fr-FR"/>
              </w:rPr>
              <w:t>t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26"/>
                <w:w w:val="105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at</w:t>
            </w:r>
            <w:r w:rsidRPr="002C3368">
              <w:rPr>
                <w:color w:val="797979"/>
                <w:spacing w:val="13"/>
                <w:w w:val="105"/>
                <w:sz w:val="24"/>
                <w:lang w:val="fr-FR"/>
              </w:rPr>
              <w:t>e</w:t>
            </w:r>
            <w:r w:rsidRPr="002C3368">
              <w:rPr>
                <w:color w:val="9E9E9E"/>
                <w:spacing w:val="-3"/>
                <w:w w:val="105"/>
                <w:sz w:val="24"/>
                <w:lang w:val="fr-FR"/>
              </w:rPr>
              <w:t>.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brandad</w:t>
            </w:r>
            <w:r w:rsidRPr="002C3368">
              <w:rPr>
                <w:color w:val="8A8A8A"/>
                <w:w w:val="105"/>
                <w:sz w:val="24"/>
                <w:lang w:val="fr-FR"/>
              </w:rPr>
              <w:t>e</w:t>
            </w:r>
            <w:proofErr w:type="spellEnd"/>
            <w:r w:rsidRPr="002C3368">
              <w:rPr>
                <w:color w:val="8A8A8A"/>
                <w:w w:val="105"/>
                <w:sz w:val="24"/>
                <w:lang w:val="fr-FR"/>
              </w:rPr>
              <w:t>.</w:t>
            </w:r>
            <w:r w:rsidRPr="002C3368">
              <w:rPr>
                <w:color w:val="8A8A8A"/>
                <w:spacing w:val="15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spacing w:val="-31"/>
                <w:w w:val="105"/>
                <w:sz w:val="24"/>
                <w:lang w:val="fr-FR"/>
              </w:rPr>
              <w:t>e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mmenthal</w:t>
            </w:r>
            <w:r w:rsidRPr="002C3368">
              <w:rPr>
                <w:color w:val="797979"/>
                <w:spacing w:val="5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23"/>
                <w:w w:val="105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ozzar</w:t>
            </w:r>
            <w:r w:rsidRPr="002C3368">
              <w:rPr>
                <w:color w:val="8A8A8A"/>
                <w:w w:val="105"/>
                <w:sz w:val="24"/>
                <w:lang w:val="fr-FR"/>
              </w:rPr>
              <w:t>el</w:t>
            </w:r>
            <w:r w:rsidRPr="002C3368">
              <w:rPr>
                <w:color w:val="8A8A8A"/>
                <w:spacing w:val="-5"/>
                <w:w w:val="105"/>
                <w:sz w:val="24"/>
                <w:lang w:val="fr-FR"/>
              </w:rPr>
              <w:t>l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a.</w:t>
            </w:r>
            <w:r w:rsidRPr="002C3368">
              <w:rPr>
                <w:color w:val="696969"/>
                <w:spacing w:val="15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lives</w:t>
            </w:r>
          </w:p>
          <w:p w:rsidR="00C82C8A" w:rsidRPr="002C3368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4"/>
                <w:szCs w:val="20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spacing w:before="7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333333"/>
                <w:spacing w:val="-36"/>
                <w:w w:val="125"/>
                <w:sz w:val="20"/>
                <w:lang w:val="fr-FR"/>
              </w:rPr>
              <w:t>D</w:t>
            </w:r>
            <w:r w:rsidRPr="00503E3D">
              <w:rPr>
                <w:b/>
                <w:color w:val="565656"/>
                <w:spacing w:val="-52"/>
                <w:w w:val="125"/>
                <w:sz w:val="20"/>
                <w:lang w:val="fr-FR"/>
              </w:rPr>
              <w:t>É</w:t>
            </w:r>
            <w:r w:rsidRPr="00503E3D">
              <w:rPr>
                <w:b/>
                <w:color w:val="565656"/>
                <w:w w:val="125"/>
                <w:sz w:val="20"/>
                <w:lang w:val="fr-FR"/>
              </w:rPr>
              <w:t>L</w:t>
            </w:r>
            <w:r w:rsidRPr="00503E3D">
              <w:rPr>
                <w:b/>
                <w:color w:val="565656"/>
                <w:spacing w:val="-45"/>
                <w:w w:val="125"/>
                <w:sz w:val="20"/>
                <w:lang w:val="fr-FR"/>
              </w:rPr>
              <w:t>I</w:t>
            </w:r>
            <w:r w:rsidRPr="00503E3D">
              <w:rPr>
                <w:b/>
                <w:color w:val="565656"/>
                <w:spacing w:val="-24"/>
                <w:w w:val="125"/>
                <w:sz w:val="20"/>
                <w:lang w:val="fr-FR"/>
              </w:rPr>
              <w:t>C</w:t>
            </w:r>
            <w:r w:rsidRPr="00503E3D">
              <w:rPr>
                <w:b/>
                <w:color w:val="565656"/>
                <w:w w:val="125"/>
                <w:sz w:val="20"/>
                <w:lang w:val="fr-FR"/>
              </w:rPr>
              <w:t>I</w:t>
            </w:r>
            <w:r w:rsidRPr="00503E3D">
              <w:rPr>
                <w:b/>
                <w:color w:val="565656"/>
                <w:spacing w:val="-24"/>
                <w:w w:val="125"/>
                <w:sz w:val="20"/>
                <w:lang w:val="fr-FR"/>
              </w:rPr>
              <w:t>E</w:t>
            </w:r>
            <w:r w:rsidRPr="00503E3D">
              <w:rPr>
                <w:b/>
                <w:color w:val="565656"/>
                <w:spacing w:val="-30"/>
                <w:w w:val="125"/>
                <w:sz w:val="20"/>
                <w:lang w:val="fr-FR"/>
              </w:rPr>
              <w:t>U</w:t>
            </w:r>
            <w:r w:rsidRPr="00503E3D">
              <w:rPr>
                <w:b/>
                <w:color w:val="565656"/>
                <w:spacing w:val="-25"/>
                <w:w w:val="125"/>
                <w:sz w:val="20"/>
                <w:lang w:val="fr-FR"/>
              </w:rPr>
              <w:t>S</w:t>
            </w:r>
            <w:r w:rsidRPr="00503E3D">
              <w:rPr>
                <w:b/>
                <w:color w:val="565656"/>
                <w:w w:val="125"/>
                <w:sz w:val="20"/>
                <w:lang w:val="fr-FR"/>
              </w:rPr>
              <w:t>E</w:t>
            </w:r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rPr>
                <w:color w:val="000000"/>
                <w:sz w:val="24"/>
                <w:lang w:val="fr-FR"/>
              </w:rPr>
            </w:pPr>
            <w:r w:rsidRPr="002C3368">
              <w:rPr>
                <w:color w:val="797979"/>
                <w:spacing w:val="-22"/>
                <w:w w:val="105"/>
                <w:sz w:val="24"/>
                <w:lang w:val="fr-FR"/>
              </w:rPr>
              <w:t>t</w:t>
            </w:r>
            <w:r w:rsidRPr="002C3368">
              <w:rPr>
                <w:color w:val="797979"/>
                <w:spacing w:val="-6"/>
                <w:w w:val="105"/>
                <w:sz w:val="24"/>
                <w:lang w:val="fr-FR"/>
              </w:rPr>
              <w:t>o</w:t>
            </w:r>
            <w:r w:rsidRPr="002C3368">
              <w:rPr>
                <w:color w:val="565656"/>
                <w:w w:val="105"/>
                <w:sz w:val="24"/>
                <w:lang w:val="fr-FR"/>
              </w:rPr>
              <w:t>m</w:t>
            </w:r>
            <w:r w:rsidRPr="002C3368">
              <w:rPr>
                <w:color w:val="565656"/>
                <w:spacing w:val="-12"/>
                <w:w w:val="105"/>
                <w:sz w:val="24"/>
                <w:lang w:val="fr-FR"/>
              </w:rPr>
              <w:t>a</w:t>
            </w:r>
            <w:r w:rsidRPr="002C3368">
              <w:rPr>
                <w:color w:val="797979"/>
                <w:spacing w:val="-10"/>
                <w:w w:val="105"/>
                <w:sz w:val="24"/>
                <w:lang w:val="fr-FR"/>
              </w:rPr>
              <w:t>t</w:t>
            </w:r>
            <w:r w:rsidRPr="002C3368">
              <w:rPr>
                <w:color w:val="797979"/>
                <w:spacing w:val="-15"/>
                <w:w w:val="105"/>
                <w:sz w:val="24"/>
                <w:lang w:val="fr-FR"/>
              </w:rPr>
              <w:t>e</w:t>
            </w:r>
            <w:r w:rsidRPr="002C3368">
              <w:rPr>
                <w:color w:val="9E9E9E"/>
                <w:spacing w:val="-3"/>
                <w:w w:val="105"/>
                <w:sz w:val="24"/>
                <w:lang w:val="fr-FR"/>
              </w:rPr>
              <w:t>.</w:t>
            </w:r>
            <w:r>
              <w:rPr>
                <w:color w:val="797979"/>
                <w:w w:val="105"/>
                <w:sz w:val="24"/>
                <w:lang w:val="fr-FR"/>
              </w:rPr>
              <w:t>4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fromages</w:t>
            </w:r>
            <w:r w:rsidRPr="002C3368">
              <w:rPr>
                <w:color w:val="797979"/>
                <w:spacing w:val="3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(chèvr</w:t>
            </w:r>
            <w:r w:rsidRPr="002C3368">
              <w:rPr>
                <w:color w:val="797979"/>
                <w:spacing w:val="4"/>
                <w:w w:val="105"/>
                <w:sz w:val="24"/>
                <w:lang w:val="fr-FR"/>
              </w:rPr>
              <w:t>e</w:t>
            </w:r>
            <w:r w:rsidRPr="002C3368">
              <w:rPr>
                <w:color w:val="9E9E9E"/>
                <w:spacing w:val="-3"/>
                <w:w w:val="105"/>
                <w:sz w:val="24"/>
                <w:lang w:val="fr-FR"/>
              </w:rPr>
              <w:t>.</w:t>
            </w:r>
            <w:r>
              <w:rPr>
                <w:color w:val="9E9E9E"/>
                <w:spacing w:val="-3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roquefor</w:t>
            </w:r>
            <w:r w:rsidRPr="002C3368">
              <w:rPr>
                <w:color w:val="696969"/>
                <w:spacing w:val="-23"/>
                <w:w w:val="105"/>
                <w:sz w:val="24"/>
                <w:lang w:val="fr-FR"/>
              </w:rPr>
              <w:t>t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.</w:t>
            </w:r>
            <w:r w:rsidRPr="002C3368">
              <w:rPr>
                <w:color w:val="696969"/>
                <w:spacing w:val="-31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23"/>
                <w:w w:val="105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ozzarella</w:t>
            </w:r>
            <w:r w:rsidRPr="002C3368">
              <w:rPr>
                <w:color w:val="696969"/>
                <w:spacing w:val="-2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9E9E9E"/>
                <w:spacing w:val="6"/>
                <w:w w:val="105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e</w:t>
            </w:r>
            <w:r w:rsidRPr="002C3368">
              <w:rPr>
                <w:color w:val="797979"/>
                <w:spacing w:val="-18"/>
                <w:w w:val="105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menthal</w:t>
            </w:r>
            <w:r w:rsidRPr="002C3368">
              <w:rPr>
                <w:color w:val="797979"/>
                <w:spacing w:val="3"/>
                <w:w w:val="105"/>
                <w:sz w:val="24"/>
                <w:lang w:val="fr-FR"/>
              </w:rPr>
              <w:t>)</w:t>
            </w:r>
            <w:r w:rsidRPr="002C3368">
              <w:rPr>
                <w:color w:val="9E9E9E"/>
                <w:w w:val="105"/>
                <w:sz w:val="24"/>
                <w:lang w:val="fr-FR"/>
              </w:rPr>
              <w:t>.</w:t>
            </w:r>
            <w:r w:rsidRPr="002C3368">
              <w:rPr>
                <w:color w:val="9E9E9E"/>
                <w:spacing w:val="-3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lives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0"/>
                <w:lang w:val="fr-FR"/>
              </w:rPr>
            </w:pPr>
          </w:p>
          <w:p w:rsidR="00C82C8A" w:rsidRPr="00503E3D" w:rsidRDefault="00C82C8A" w:rsidP="002C3368">
            <w:pPr>
              <w:pStyle w:val="Corpsdetexte"/>
              <w:kinsoku w:val="0"/>
              <w:overflowPunct w:val="0"/>
              <w:spacing w:before="7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424242"/>
                <w:w w:val="115"/>
                <w:sz w:val="20"/>
                <w:lang w:val="fr-FR"/>
              </w:rPr>
              <w:t>V</w:t>
            </w:r>
            <w:r w:rsidRPr="00503E3D">
              <w:rPr>
                <w:b/>
                <w:color w:val="424242"/>
                <w:spacing w:val="-20"/>
                <w:w w:val="115"/>
                <w:sz w:val="20"/>
                <w:lang w:val="fr-FR"/>
              </w:rPr>
              <w:t>ÉGE</w:t>
            </w:r>
            <w:r w:rsidRPr="00503E3D">
              <w:rPr>
                <w:b/>
                <w:color w:val="424242"/>
                <w:w w:val="115"/>
                <w:sz w:val="20"/>
                <w:lang w:val="fr-FR"/>
              </w:rPr>
              <w:t>TARI</w:t>
            </w:r>
            <w:r w:rsidRPr="00503E3D">
              <w:rPr>
                <w:b/>
                <w:color w:val="424242"/>
                <w:spacing w:val="-7"/>
                <w:w w:val="115"/>
                <w:sz w:val="20"/>
                <w:lang w:val="fr-FR"/>
              </w:rPr>
              <w:t>E</w:t>
            </w:r>
            <w:r w:rsidRPr="00503E3D">
              <w:rPr>
                <w:b/>
                <w:color w:val="424242"/>
                <w:spacing w:val="-41"/>
                <w:w w:val="115"/>
                <w:sz w:val="20"/>
                <w:lang w:val="fr-FR"/>
              </w:rPr>
              <w:t>N</w:t>
            </w:r>
            <w:r w:rsidRPr="00503E3D">
              <w:rPr>
                <w:b/>
                <w:color w:val="424242"/>
                <w:w w:val="115"/>
                <w:sz w:val="20"/>
                <w:lang w:val="fr-FR"/>
              </w:rPr>
              <w:t>NE</w:t>
            </w:r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ind w:left="23"/>
              <w:rPr>
                <w:color w:val="000000"/>
                <w:sz w:val="22"/>
                <w:lang w:val="fr-FR"/>
              </w:rPr>
            </w:pPr>
            <w:r w:rsidRPr="002C3368">
              <w:rPr>
                <w:color w:val="8A8A8A"/>
                <w:spacing w:val="-24"/>
                <w:w w:val="110"/>
                <w:sz w:val="22"/>
                <w:lang w:val="fr-FR"/>
              </w:rPr>
              <w:t>t</w:t>
            </w:r>
            <w:r w:rsidRPr="002C3368">
              <w:rPr>
                <w:color w:val="8A8A8A"/>
                <w:spacing w:val="-6"/>
                <w:w w:val="110"/>
                <w:sz w:val="22"/>
                <w:lang w:val="fr-FR"/>
              </w:rPr>
              <w:t>o</w:t>
            </w:r>
            <w:r w:rsidRPr="002C3368">
              <w:rPr>
                <w:color w:val="696969"/>
                <w:w w:val="110"/>
                <w:sz w:val="22"/>
                <w:lang w:val="fr-FR"/>
              </w:rPr>
              <w:t>m</w:t>
            </w:r>
            <w:r w:rsidRPr="002C3368">
              <w:rPr>
                <w:color w:val="696969"/>
                <w:spacing w:val="-42"/>
                <w:w w:val="110"/>
                <w:sz w:val="22"/>
                <w:lang w:val="fr-FR"/>
              </w:rPr>
              <w:t>a</w:t>
            </w:r>
            <w:r w:rsidRPr="002C3368">
              <w:rPr>
                <w:color w:val="696969"/>
                <w:w w:val="110"/>
                <w:sz w:val="22"/>
                <w:lang w:val="fr-FR"/>
              </w:rPr>
              <w:t>te</w:t>
            </w:r>
            <w:r w:rsidRPr="002C3368">
              <w:rPr>
                <w:color w:val="9E9E9E"/>
                <w:spacing w:val="-3"/>
                <w:w w:val="110"/>
                <w:sz w:val="22"/>
                <w:lang w:val="fr-FR"/>
              </w:rPr>
              <w:t>.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 xml:space="preserve"> auberg</w:t>
            </w:r>
            <w:r w:rsidRPr="002C3368">
              <w:rPr>
                <w:color w:val="424242"/>
                <w:spacing w:val="-30"/>
                <w:w w:val="110"/>
                <w:sz w:val="22"/>
                <w:lang w:val="fr-FR"/>
              </w:rPr>
              <w:t>i</w:t>
            </w:r>
            <w:r w:rsidRPr="002C3368">
              <w:rPr>
                <w:color w:val="696969"/>
                <w:w w:val="110"/>
                <w:sz w:val="22"/>
                <w:lang w:val="fr-FR"/>
              </w:rPr>
              <w:t>n</w:t>
            </w:r>
            <w:r w:rsidRPr="002C3368">
              <w:rPr>
                <w:color w:val="696969"/>
                <w:spacing w:val="-13"/>
                <w:w w:val="110"/>
                <w:sz w:val="22"/>
                <w:lang w:val="fr-FR"/>
              </w:rPr>
              <w:t>e</w:t>
            </w:r>
            <w:r w:rsidRPr="002C3368">
              <w:rPr>
                <w:color w:val="9E9E9E"/>
                <w:spacing w:val="-58"/>
                <w:w w:val="110"/>
                <w:sz w:val="22"/>
                <w:lang w:val="fr-FR"/>
              </w:rPr>
              <w:t xml:space="preserve"> c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ourgette.</w:t>
            </w:r>
            <w:r w:rsidRPr="002C3368">
              <w:rPr>
                <w:color w:val="797979"/>
                <w:spacing w:val="-23"/>
                <w:w w:val="110"/>
                <w:sz w:val="22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po</w:t>
            </w:r>
            <w:r w:rsidRPr="002C3368">
              <w:rPr>
                <w:color w:val="797979"/>
                <w:spacing w:val="-5"/>
                <w:w w:val="110"/>
                <w:sz w:val="22"/>
                <w:lang w:val="fr-FR"/>
              </w:rPr>
              <w:t>i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v</w:t>
            </w:r>
            <w:r w:rsidRPr="002C3368">
              <w:rPr>
                <w:color w:val="797979"/>
                <w:spacing w:val="-16"/>
                <w:w w:val="110"/>
                <w:sz w:val="22"/>
                <w:lang w:val="fr-FR"/>
              </w:rPr>
              <w:t>r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on</w:t>
            </w:r>
            <w:r w:rsidRPr="002C3368">
              <w:rPr>
                <w:color w:val="9E9E9E"/>
                <w:w w:val="110"/>
                <w:sz w:val="22"/>
                <w:lang w:val="fr-FR"/>
              </w:rPr>
              <w:t xml:space="preserve"> </w:t>
            </w:r>
            <w:r w:rsidRPr="002C3368">
              <w:rPr>
                <w:color w:val="9E9E9E"/>
                <w:spacing w:val="-58"/>
                <w:w w:val="110"/>
                <w:sz w:val="22"/>
                <w:lang w:val="fr-FR"/>
              </w:rPr>
              <w:t xml:space="preserve"> </w:t>
            </w:r>
            <w:r w:rsidRPr="002C3368">
              <w:rPr>
                <w:color w:val="797979"/>
                <w:spacing w:val="-32"/>
                <w:w w:val="110"/>
                <w:sz w:val="22"/>
                <w:lang w:val="fr-FR"/>
              </w:rPr>
              <w:t>e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mme</w:t>
            </w:r>
            <w:r w:rsidRPr="002C3368">
              <w:rPr>
                <w:color w:val="797979"/>
                <w:spacing w:val="-29"/>
                <w:w w:val="110"/>
                <w:sz w:val="22"/>
                <w:lang w:val="fr-FR"/>
              </w:rPr>
              <w:t>n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thal</w:t>
            </w:r>
            <w:r w:rsidRPr="002C3368">
              <w:rPr>
                <w:color w:val="797979"/>
                <w:spacing w:val="-32"/>
                <w:w w:val="110"/>
                <w:sz w:val="22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2"/>
                <w:lang w:val="fr-FR"/>
              </w:rPr>
              <w:t>et</w:t>
            </w:r>
            <w:r w:rsidRPr="002C3368">
              <w:rPr>
                <w:color w:val="797979"/>
                <w:w w:val="102"/>
                <w:sz w:val="22"/>
                <w:lang w:val="fr-FR"/>
              </w:rPr>
              <w:t xml:space="preserve"> </w:t>
            </w:r>
            <w:r w:rsidRPr="002C3368">
              <w:rPr>
                <w:color w:val="696969"/>
                <w:spacing w:val="-23"/>
                <w:w w:val="105"/>
                <w:sz w:val="22"/>
                <w:lang w:val="fr-FR"/>
              </w:rPr>
              <w:t>m</w:t>
            </w:r>
            <w:r w:rsidRPr="002C3368">
              <w:rPr>
                <w:color w:val="696969"/>
                <w:w w:val="105"/>
                <w:sz w:val="22"/>
                <w:lang w:val="fr-FR"/>
              </w:rPr>
              <w:t xml:space="preserve">ozzarella. </w:t>
            </w:r>
            <w:r w:rsidRPr="002C3368">
              <w:rPr>
                <w:color w:val="797979"/>
                <w:spacing w:val="8"/>
                <w:w w:val="105"/>
                <w:sz w:val="22"/>
                <w:lang w:val="fr-FR"/>
              </w:rPr>
              <w:t>o</w:t>
            </w:r>
            <w:r w:rsidRPr="002C3368">
              <w:rPr>
                <w:color w:val="565656"/>
                <w:w w:val="105"/>
                <w:sz w:val="22"/>
                <w:lang w:val="fr-FR"/>
              </w:rPr>
              <w:t>l</w:t>
            </w:r>
            <w:r w:rsidRPr="002C3368">
              <w:rPr>
                <w:color w:val="565656"/>
                <w:spacing w:val="-11"/>
                <w:w w:val="105"/>
                <w:sz w:val="22"/>
                <w:lang w:val="fr-FR"/>
              </w:rPr>
              <w:t>i</w:t>
            </w:r>
            <w:r w:rsidRPr="002C3368">
              <w:rPr>
                <w:color w:val="797979"/>
                <w:w w:val="105"/>
                <w:sz w:val="22"/>
                <w:lang w:val="fr-FR"/>
              </w:rPr>
              <w:t>ves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spacing w:before="12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333333"/>
                <w:spacing w:val="-62"/>
                <w:w w:val="115"/>
                <w:sz w:val="20"/>
                <w:lang w:val="fr-FR"/>
              </w:rPr>
              <w:t>P</w:t>
            </w:r>
            <w:r w:rsidRPr="00503E3D">
              <w:rPr>
                <w:b/>
                <w:color w:val="333333"/>
                <w:w w:val="115"/>
                <w:sz w:val="20"/>
                <w:lang w:val="fr-FR"/>
              </w:rPr>
              <w:t>ADO</w:t>
            </w:r>
            <w:r w:rsidRPr="00503E3D">
              <w:rPr>
                <w:b/>
                <w:color w:val="333333"/>
                <w:spacing w:val="-32"/>
                <w:w w:val="115"/>
                <w:sz w:val="20"/>
                <w:lang w:val="fr-FR"/>
              </w:rPr>
              <w:t>V</w:t>
            </w:r>
            <w:r w:rsidRPr="00503E3D">
              <w:rPr>
                <w:b/>
                <w:color w:val="333333"/>
                <w:w w:val="115"/>
                <w:sz w:val="20"/>
                <w:lang w:val="fr-FR"/>
              </w:rPr>
              <w:t>A</w:t>
            </w:r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rPr>
                <w:color w:val="000000"/>
                <w:sz w:val="24"/>
                <w:lang w:val="fr-FR"/>
              </w:rPr>
            </w:pPr>
            <w:r w:rsidRPr="002C3368">
              <w:rPr>
                <w:color w:val="797979"/>
                <w:spacing w:val="-22"/>
                <w:w w:val="105"/>
                <w:sz w:val="24"/>
                <w:lang w:val="fr-FR"/>
              </w:rPr>
              <w:t>t</w:t>
            </w:r>
            <w:r w:rsidRPr="002C3368">
              <w:rPr>
                <w:color w:val="797979"/>
                <w:spacing w:val="-20"/>
                <w:w w:val="105"/>
                <w:sz w:val="24"/>
                <w:lang w:val="fr-FR"/>
              </w:rPr>
              <w:t>o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m</w:t>
            </w:r>
            <w:r w:rsidRPr="002C3368">
              <w:rPr>
                <w:color w:val="797979"/>
                <w:spacing w:val="-25"/>
                <w:w w:val="105"/>
                <w:sz w:val="24"/>
                <w:lang w:val="fr-FR"/>
              </w:rPr>
              <w:t>a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te.</w:t>
            </w:r>
            <w:r w:rsidRPr="002C3368">
              <w:rPr>
                <w:color w:val="797979"/>
                <w:spacing w:val="-14"/>
                <w:w w:val="105"/>
                <w:sz w:val="24"/>
                <w:lang w:val="fr-FR"/>
              </w:rPr>
              <w:t xml:space="preserve"> </w:t>
            </w:r>
            <w:proofErr w:type="spellStart"/>
            <w:proofErr w:type="gramStart"/>
            <w:r w:rsidRPr="002C3368">
              <w:rPr>
                <w:color w:val="696969"/>
                <w:w w:val="105"/>
                <w:sz w:val="24"/>
                <w:lang w:val="fr-FR"/>
              </w:rPr>
              <w:t>aubergjne</w:t>
            </w:r>
            <w:proofErr w:type="spellEnd"/>
            <w:r w:rsidRPr="002C3368">
              <w:rPr>
                <w:color w:val="696969"/>
                <w:spacing w:val="-2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9E9E9E"/>
                <w:w w:val="105"/>
                <w:sz w:val="24"/>
                <w:lang w:val="fr-FR"/>
              </w:rPr>
              <w:t>.</w:t>
            </w:r>
            <w:proofErr w:type="gramEnd"/>
            <w:r w:rsidRPr="002C3368">
              <w:rPr>
                <w:color w:val="9E9E9E"/>
                <w:spacing w:val="-36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lar</w:t>
            </w:r>
            <w:r w:rsidRPr="002C3368">
              <w:rPr>
                <w:color w:val="696969"/>
                <w:spacing w:val="-20"/>
                <w:w w:val="105"/>
                <w:sz w:val="24"/>
                <w:lang w:val="fr-FR"/>
              </w:rPr>
              <w:t>d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ons.</w:t>
            </w:r>
            <w:r w:rsidRPr="002C3368">
              <w:rPr>
                <w:color w:val="696969"/>
                <w:spacing w:val="2"/>
                <w:w w:val="105"/>
                <w:sz w:val="24"/>
                <w:lang w:val="fr-FR"/>
              </w:rPr>
              <w:t xml:space="preserve"> </w:t>
            </w:r>
            <w:proofErr w:type="spellStart"/>
            <w:r w:rsidRPr="002C3368">
              <w:rPr>
                <w:color w:val="797979"/>
                <w:spacing w:val="-20"/>
                <w:w w:val="105"/>
                <w:sz w:val="24"/>
                <w:lang w:val="fr-FR"/>
              </w:rPr>
              <w:t>c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hèvr</w:t>
            </w:r>
            <w:r w:rsidRPr="002C3368">
              <w:rPr>
                <w:color w:val="797979"/>
                <w:spacing w:val="2"/>
                <w:w w:val="105"/>
                <w:sz w:val="24"/>
                <w:lang w:val="fr-FR"/>
              </w:rPr>
              <w:t>e</w:t>
            </w:r>
            <w:r w:rsidRPr="002C3368">
              <w:rPr>
                <w:color w:val="9E9E9E"/>
                <w:spacing w:val="-3"/>
                <w:w w:val="105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emmen</w:t>
            </w:r>
            <w:r w:rsidRPr="002C3368">
              <w:rPr>
                <w:color w:val="797979"/>
                <w:spacing w:val="-6"/>
                <w:w w:val="105"/>
                <w:sz w:val="24"/>
                <w:lang w:val="fr-FR"/>
              </w:rPr>
              <w:t>t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hal</w:t>
            </w:r>
            <w:proofErr w:type="spellEnd"/>
            <w:r w:rsidRPr="002C3368">
              <w:rPr>
                <w:color w:val="797979"/>
                <w:spacing w:val="26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et</w:t>
            </w:r>
            <w:r w:rsidRPr="002C3368">
              <w:rPr>
                <w:color w:val="797979"/>
                <w:spacing w:val="10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35"/>
                <w:w w:val="105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ozzare</w:t>
            </w:r>
            <w:r w:rsidRPr="002C3368">
              <w:rPr>
                <w:color w:val="696969"/>
                <w:spacing w:val="1"/>
                <w:w w:val="105"/>
                <w:sz w:val="24"/>
                <w:lang w:val="fr-FR"/>
              </w:rPr>
              <w:t>l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la.</w:t>
            </w:r>
            <w:r w:rsidRPr="002C3368">
              <w:rPr>
                <w:color w:val="696969"/>
                <w:spacing w:val="-13"/>
                <w:w w:val="105"/>
                <w:sz w:val="24"/>
                <w:lang w:val="fr-FR"/>
              </w:rPr>
              <w:t xml:space="preserve"> </w:t>
            </w:r>
            <w:proofErr w:type="spellStart"/>
            <w:r w:rsidRPr="002C3368">
              <w:rPr>
                <w:color w:val="797979"/>
                <w:w w:val="105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12"/>
                <w:w w:val="105"/>
                <w:sz w:val="24"/>
                <w:lang w:val="fr-FR"/>
              </w:rPr>
              <w:t>l</w:t>
            </w:r>
            <w:r w:rsidRPr="002C3368">
              <w:rPr>
                <w:color w:val="565656"/>
                <w:spacing w:val="-29"/>
                <w:w w:val="105"/>
                <w:sz w:val="24"/>
                <w:lang w:val="fr-FR"/>
              </w:rPr>
              <w:t>i</w:t>
            </w:r>
            <w:r w:rsidRPr="002C3368">
              <w:rPr>
                <w:color w:val="565656"/>
                <w:w w:val="105"/>
                <w:sz w:val="24"/>
                <w:lang w:val="fr-FR"/>
              </w:rPr>
              <w:t>v</w:t>
            </w:r>
            <w:proofErr w:type="spellEnd"/>
            <w:r w:rsidRPr="002C3368">
              <w:rPr>
                <w:color w:val="565656"/>
                <w:spacing w:val="-28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es</w:t>
            </w:r>
          </w:p>
          <w:p w:rsidR="00C82C8A" w:rsidRPr="002C3368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4"/>
                <w:szCs w:val="22"/>
                <w:lang w:val="fr-FR"/>
              </w:rPr>
            </w:pPr>
          </w:p>
          <w:p w:rsidR="00C82C8A" w:rsidRPr="00ED7295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r w:rsidRPr="00ED7295">
              <w:rPr>
                <w:b/>
                <w:color w:val="424242"/>
                <w:w w:val="110"/>
                <w:sz w:val="20"/>
                <w:lang w:val="fr-FR"/>
              </w:rPr>
              <w:t>ALI</w:t>
            </w:r>
            <w:r w:rsidRPr="00ED7295">
              <w:rPr>
                <w:b/>
                <w:color w:val="424242"/>
                <w:spacing w:val="1"/>
                <w:w w:val="110"/>
                <w:sz w:val="20"/>
                <w:lang w:val="fr-FR"/>
              </w:rPr>
              <w:t>Z</w:t>
            </w:r>
            <w:r w:rsidRPr="00ED7295">
              <w:rPr>
                <w:b/>
                <w:color w:val="424242"/>
                <w:spacing w:val="-32"/>
                <w:w w:val="110"/>
                <w:sz w:val="20"/>
                <w:lang w:val="fr-FR"/>
              </w:rPr>
              <w:t>É</w:t>
            </w:r>
            <w:r w:rsidRPr="00ED7295">
              <w:rPr>
                <w:b/>
                <w:color w:val="424242"/>
                <w:w w:val="110"/>
                <w:sz w:val="20"/>
                <w:lang w:val="fr-FR"/>
              </w:rPr>
              <w:t>S</w:t>
            </w:r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ind w:left="23" w:firstLine="17"/>
              <w:rPr>
                <w:color w:val="000000"/>
                <w:sz w:val="24"/>
                <w:lang w:val="fr-FR"/>
              </w:rPr>
            </w:pPr>
            <w:r w:rsidRPr="002C3368">
              <w:rPr>
                <w:color w:val="8A8A8A"/>
                <w:w w:val="105"/>
                <w:sz w:val="24"/>
                <w:lang w:val="fr-FR"/>
              </w:rPr>
              <w:t>c</w:t>
            </w:r>
            <w:r w:rsidRPr="002C3368">
              <w:rPr>
                <w:color w:val="8A8A8A"/>
                <w:spacing w:val="-9"/>
                <w:w w:val="105"/>
                <w:sz w:val="24"/>
                <w:lang w:val="fr-FR"/>
              </w:rPr>
              <w:t>r</w:t>
            </w:r>
            <w:r w:rsidRPr="002C3368">
              <w:rPr>
                <w:color w:val="8A8A8A"/>
                <w:spacing w:val="-15"/>
                <w:w w:val="105"/>
                <w:sz w:val="24"/>
                <w:lang w:val="fr-FR"/>
              </w:rPr>
              <w:t>è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 xml:space="preserve">me </w:t>
            </w:r>
            <w:r w:rsidRPr="002C3368">
              <w:rPr>
                <w:color w:val="696969"/>
                <w:spacing w:val="36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fra</w:t>
            </w:r>
            <w:r w:rsidRPr="002C3368">
              <w:rPr>
                <w:color w:val="696969"/>
                <w:spacing w:val="-13"/>
                <w:w w:val="105"/>
                <w:sz w:val="24"/>
                <w:lang w:val="fr-FR"/>
              </w:rPr>
              <w:t>i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che.</w:t>
            </w:r>
            <w:r w:rsidRPr="002C3368">
              <w:rPr>
                <w:color w:val="696969"/>
                <w:spacing w:val="1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jambo</w:t>
            </w:r>
            <w:r w:rsidRPr="002C3368">
              <w:rPr>
                <w:color w:val="696969"/>
                <w:spacing w:val="19"/>
                <w:w w:val="105"/>
                <w:sz w:val="24"/>
                <w:lang w:val="fr-FR"/>
              </w:rPr>
              <w:t>n</w:t>
            </w:r>
            <w:r w:rsidRPr="002C3368">
              <w:rPr>
                <w:color w:val="9E9E9E"/>
                <w:w w:val="105"/>
                <w:sz w:val="24"/>
                <w:lang w:val="fr-FR"/>
              </w:rPr>
              <w:t>.</w:t>
            </w:r>
            <w:r w:rsidRPr="002C3368">
              <w:rPr>
                <w:color w:val="9E9E9E"/>
                <w:spacing w:val="-19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4"/>
                <w:w w:val="105"/>
                <w:sz w:val="24"/>
                <w:lang w:val="fr-FR"/>
              </w:rPr>
              <w:t>i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gno</w:t>
            </w:r>
            <w:r w:rsidRPr="002C3368">
              <w:rPr>
                <w:color w:val="797979"/>
                <w:spacing w:val="-7"/>
                <w:w w:val="105"/>
                <w:sz w:val="24"/>
                <w:lang w:val="fr-FR"/>
              </w:rPr>
              <w:t>n</w:t>
            </w:r>
            <w:r w:rsidRPr="002C3368">
              <w:rPr>
                <w:color w:val="797979"/>
                <w:spacing w:val="-22"/>
                <w:w w:val="105"/>
                <w:sz w:val="24"/>
                <w:lang w:val="fr-FR"/>
              </w:rPr>
              <w:t>s</w:t>
            </w:r>
            <w:r w:rsidRPr="002C3368">
              <w:rPr>
                <w:color w:val="9E9E9E"/>
                <w:spacing w:val="-3"/>
                <w:w w:val="105"/>
                <w:sz w:val="24"/>
                <w:lang w:val="fr-FR"/>
              </w:rPr>
              <w:t>.</w:t>
            </w:r>
            <w:r>
              <w:rPr>
                <w:color w:val="9E9E9E"/>
                <w:spacing w:val="-3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spacing w:val="-31"/>
                <w:w w:val="105"/>
                <w:sz w:val="24"/>
                <w:lang w:val="fr-FR"/>
              </w:rPr>
              <w:t>e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mme</w:t>
            </w:r>
            <w:r w:rsidRPr="002C3368">
              <w:rPr>
                <w:color w:val="797979"/>
                <w:spacing w:val="-25"/>
                <w:w w:val="105"/>
                <w:sz w:val="24"/>
                <w:lang w:val="fr-FR"/>
              </w:rPr>
              <w:t>n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t</w:t>
            </w:r>
            <w:r w:rsidRPr="002C3368">
              <w:rPr>
                <w:color w:val="797979"/>
                <w:spacing w:val="-21"/>
                <w:w w:val="105"/>
                <w:sz w:val="24"/>
                <w:lang w:val="fr-FR"/>
              </w:rPr>
              <w:t>h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 xml:space="preserve">al </w:t>
            </w:r>
            <w:proofErr w:type="spellStart"/>
            <w:r w:rsidRPr="002C3368">
              <w:rPr>
                <w:color w:val="696969"/>
                <w:spacing w:val="-35"/>
                <w:w w:val="105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ozzarell</w:t>
            </w:r>
            <w:r w:rsidRPr="002C3368">
              <w:rPr>
                <w:color w:val="696969"/>
                <w:spacing w:val="17"/>
                <w:w w:val="105"/>
                <w:sz w:val="24"/>
                <w:lang w:val="fr-FR"/>
              </w:rPr>
              <w:t>a</w:t>
            </w:r>
            <w:r w:rsidRPr="002C3368">
              <w:rPr>
                <w:color w:val="9E9E9E"/>
                <w:spacing w:val="-3"/>
                <w:w w:val="105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œ</w:t>
            </w:r>
            <w:r w:rsidRPr="002C3368">
              <w:rPr>
                <w:color w:val="797979"/>
                <w:spacing w:val="4"/>
                <w:w w:val="105"/>
                <w:sz w:val="24"/>
                <w:lang w:val="fr-FR"/>
              </w:rPr>
              <w:t>u</w:t>
            </w:r>
            <w:r w:rsidRPr="002C3368">
              <w:rPr>
                <w:color w:val="565656"/>
                <w:spacing w:val="-30"/>
                <w:w w:val="105"/>
                <w:sz w:val="24"/>
                <w:lang w:val="fr-FR"/>
              </w:rPr>
              <w:t>f</w:t>
            </w:r>
            <w:proofErr w:type="spellEnd"/>
            <w:r w:rsidRPr="002C3368">
              <w:rPr>
                <w:color w:val="9E9E9E"/>
                <w:w w:val="105"/>
                <w:sz w:val="24"/>
                <w:lang w:val="fr-FR"/>
              </w:rPr>
              <w:t>.</w:t>
            </w:r>
            <w:r w:rsidRPr="002C3368">
              <w:rPr>
                <w:color w:val="9E9E9E"/>
                <w:spacing w:val="-19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lives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2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424242"/>
                <w:spacing w:val="-4"/>
                <w:w w:val="110"/>
                <w:sz w:val="20"/>
                <w:lang w:val="fr-FR"/>
              </w:rPr>
              <w:t>ANDALOU</w:t>
            </w:r>
            <w:r w:rsidRPr="00503E3D">
              <w:rPr>
                <w:b/>
                <w:color w:val="424242"/>
                <w:spacing w:val="-5"/>
                <w:w w:val="110"/>
                <w:sz w:val="20"/>
                <w:lang w:val="fr-FR"/>
              </w:rPr>
              <w:t>SE</w:t>
            </w:r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ind w:firstLine="15"/>
              <w:rPr>
                <w:color w:val="000000"/>
                <w:sz w:val="24"/>
                <w:lang w:val="fr-FR"/>
              </w:rPr>
            </w:pPr>
            <w:r w:rsidRPr="002C3368">
              <w:rPr>
                <w:color w:val="797979"/>
                <w:w w:val="110"/>
                <w:sz w:val="24"/>
                <w:lang w:val="fr-FR"/>
              </w:rPr>
              <w:t>c</w:t>
            </w:r>
            <w:r w:rsidRPr="002C3368">
              <w:rPr>
                <w:color w:val="797979"/>
                <w:spacing w:val="-9"/>
                <w:w w:val="110"/>
                <w:sz w:val="24"/>
                <w:lang w:val="fr-FR"/>
              </w:rPr>
              <w:t>r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è</w:t>
            </w:r>
            <w:r w:rsidRPr="002C3368">
              <w:rPr>
                <w:color w:val="797979"/>
                <w:spacing w:val="-35"/>
                <w:w w:val="110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</w:t>
            </w:r>
            <w:r w:rsidRPr="002C3368">
              <w:rPr>
                <w:color w:val="797979"/>
                <w:spacing w:val="-32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spacing w:val="-31"/>
                <w:w w:val="110"/>
                <w:sz w:val="24"/>
                <w:lang w:val="fr-FR"/>
              </w:rPr>
              <w:t>f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raîche.</w:t>
            </w:r>
            <w:r w:rsidRPr="002C3368">
              <w:rPr>
                <w:color w:val="797979"/>
                <w:spacing w:val="-35"/>
                <w:w w:val="110"/>
                <w:sz w:val="24"/>
                <w:lang w:val="fr-FR"/>
              </w:rPr>
              <w:t xml:space="preserve"> </w:t>
            </w:r>
            <w:proofErr w:type="spellStart"/>
            <w:r w:rsidRPr="002C3368">
              <w:rPr>
                <w:color w:val="797979"/>
                <w:w w:val="110"/>
                <w:sz w:val="24"/>
                <w:lang w:val="fr-FR"/>
              </w:rPr>
              <w:t>c</w:t>
            </w:r>
            <w:r w:rsidRPr="002C3368">
              <w:rPr>
                <w:color w:val="797979"/>
                <w:spacing w:val="-14"/>
                <w:w w:val="110"/>
                <w:sz w:val="24"/>
                <w:lang w:val="fr-FR"/>
              </w:rPr>
              <w:t>h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rjz</w:t>
            </w:r>
            <w:r w:rsidRPr="002C3368">
              <w:rPr>
                <w:color w:val="797979"/>
                <w:spacing w:val="-8"/>
                <w:w w:val="110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11"/>
                <w:w w:val="110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19"/>
                <w:w w:val="110"/>
                <w:sz w:val="24"/>
                <w:lang w:val="fr-FR"/>
              </w:rPr>
              <w:t>i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g</w:t>
            </w:r>
            <w:r w:rsidRPr="002C3368">
              <w:rPr>
                <w:color w:val="797979"/>
                <w:spacing w:val="-16"/>
                <w:w w:val="110"/>
                <w:sz w:val="24"/>
                <w:lang w:val="fr-FR"/>
              </w:rPr>
              <w:t>n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14"/>
                <w:w w:val="110"/>
                <w:sz w:val="24"/>
                <w:lang w:val="fr-FR"/>
              </w:rPr>
              <w:t>n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s</w:t>
            </w:r>
            <w:proofErr w:type="spellEnd"/>
            <w:r w:rsidRPr="002C3368">
              <w:rPr>
                <w:color w:val="797979"/>
                <w:w w:val="110"/>
                <w:sz w:val="24"/>
                <w:lang w:val="fr-FR"/>
              </w:rPr>
              <w:t>.</w:t>
            </w:r>
            <w:r w:rsidRPr="002C3368">
              <w:rPr>
                <w:color w:val="797979"/>
                <w:spacing w:val="-35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œuf.</w:t>
            </w:r>
            <w:r w:rsidRPr="002C3368">
              <w:rPr>
                <w:color w:val="797979"/>
                <w:spacing w:val="-47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live</w:t>
            </w:r>
            <w:r w:rsidRPr="002C3368">
              <w:rPr>
                <w:color w:val="797979"/>
                <w:spacing w:val="-10"/>
                <w:w w:val="110"/>
                <w:sz w:val="24"/>
                <w:lang w:val="fr-FR"/>
              </w:rPr>
              <w:t xml:space="preserve">s </w:t>
            </w:r>
            <w:r w:rsidRPr="002C3368">
              <w:rPr>
                <w:color w:val="9E9E9E"/>
                <w:spacing w:val="-3"/>
                <w:w w:val="110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mme</w:t>
            </w:r>
            <w:r w:rsidRPr="002C3368">
              <w:rPr>
                <w:color w:val="797979"/>
                <w:spacing w:val="-27"/>
                <w:w w:val="110"/>
                <w:sz w:val="24"/>
                <w:lang w:val="fr-FR"/>
              </w:rPr>
              <w:t>n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t</w:t>
            </w:r>
            <w:r w:rsidRPr="002C3368">
              <w:rPr>
                <w:color w:val="797979"/>
                <w:spacing w:val="-22"/>
                <w:w w:val="110"/>
                <w:sz w:val="24"/>
                <w:lang w:val="fr-FR"/>
              </w:rPr>
              <w:t>h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al</w:t>
            </w:r>
            <w:r w:rsidRPr="002C3368">
              <w:rPr>
                <w:color w:val="797979"/>
                <w:spacing w:val="-12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t</w:t>
            </w:r>
            <w:r w:rsidRPr="002C3368">
              <w:rPr>
                <w:color w:val="797979"/>
                <w:spacing w:val="-42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36"/>
                <w:w w:val="110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ozzare</w:t>
            </w:r>
            <w:r w:rsidRPr="002C3368">
              <w:rPr>
                <w:color w:val="696969"/>
                <w:spacing w:val="12"/>
                <w:w w:val="110"/>
                <w:sz w:val="24"/>
                <w:lang w:val="fr-FR"/>
              </w:rPr>
              <w:t>l</w:t>
            </w:r>
            <w:r w:rsidRPr="002C3368">
              <w:rPr>
                <w:color w:val="424242"/>
                <w:spacing w:val="-9"/>
                <w:w w:val="110"/>
                <w:sz w:val="24"/>
                <w:lang w:val="fr-FR"/>
              </w:rPr>
              <w:t>l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a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2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333333"/>
                <w:spacing w:val="-57"/>
                <w:w w:val="110"/>
                <w:sz w:val="20"/>
                <w:lang w:val="fr-FR"/>
              </w:rPr>
              <w:t>P</w:t>
            </w:r>
            <w:r w:rsidRPr="00503E3D">
              <w:rPr>
                <w:b/>
                <w:color w:val="333333"/>
                <w:w w:val="110"/>
                <w:sz w:val="20"/>
                <w:lang w:val="fr-FR"/>
              </w:rPr>
              <w:t>A</w:t>
            </w:r>
            <w:r w:rsidRPr="00503E3D">
              <w:rPr>
                <w:b/>
                <w:color w:val="333333"/>
                <w:spacing w:val="-11"/>
                <w:w w:val="110"/>
                <w:sz w:val="20"/>
                <w:lang w:val="fr-FR"/>
              </w:rPr>
              <w:t>Y</w:t>
            </w:r>
            <w:r w:rsidRPr="00503E3D">
              <w:rPr>
                <w:b/>
                <w:color w:val="333333"/>
                <w:spacing w:val="-41"/>
                <w:w w:val="110"/>
                <w:sz w:val="20"/>
                <w:lang w:val="fr-FR"/>
              </w:rPr>
              <w:t>S</w:t>
            </w:r>
            <w:r w:rsidRPr="00503E3D">
              <w:rPr>
                <w:b/>
                <w:color w:val="333333"/>
                <w:w w:val="110"/>
                <w:sz w:val="20"/>
                <w:lang w:val="fr-FR"/>
              </w:rPr>
              <w:t>A</w:t>
            </w:r>
            <w:r w:rsidRPr="00503E3D">
              <w:rPr>
                <w:b/>
                <w:color w:val="333333"/>
                <w:spacing w:val="-4"/>
                <w:w w:val="110"/>
                <w:sz w:val="20"/>
                <w:lang w:val="fr-FR"/>
              </w:rPr>
              <w:t>N</w:t>
            </w:r>
            <w:r w:rsidRPr="00503E3D">
              <w:rPr>
                <w:b/>
                <w:color w:val="333333"/>
                <w:w w:val="110"/>
                <w:sz w:val="20"/>
                <w:lang w:val="fr-FR"/>
              </w:rPr>
              <w:t>NE</w:t>
            </w:r>
          </w:p>
          <w:p w:rsidR="00C82C8A" w:rsidRPr="002C3368" w:rsidRDefault="002C3368" w:rsidP="00C82C8A">
            <w:pPr>
              <w:pStyle w:val="Corpsdetexte"/>
              <w:kinsoku w:val="0"/>
              <w:overflowPunct w:val="0"/>
              <w:ind w:firstLine="15"/>
              <w:rPr>
                <w:color w:val="000000"/>
                <w:sz w:val="24"/>
                <w:lang w:val="fr-FR"/>
              </w:rPr>
            </w:pPr>
            <w:r w:rsidRPr="002C3368">
              <w:rPr>
                <w:color w:val="797979"/>
                <w:w w:val="110"/>
                <w:sz w:val="24"/>
                <w:lang w:val="fr-FR"/>
              </w:rPr>
              <w:t>c</w:t>
            </w:r>
            <w:r w:rsidRPr="002C3368">
              <w:rPr>
                <w:color w:val="797979"/>
                <w:spacing w:val="-9"/>
                <w:w w:val="110"/>
                <w:sz w:val="24"/>
                <w:lang w:val="fr-FR"/>
              </w:rPr>
              <w:t>r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è</w:t>
            </w:r>
            <w:r w:rsidRPr="002C3368">
              <w:rPr>
                <w:color w:val="797979"/>
                <w:spacing w:val="-21"/>
                <w:w w:val="110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</w:t>
            </w:r>
            <w:r w:rsidRPr="002C3368">
              <w:rPr>
                <w:color w:val="797979"/>
                <w:spacing w:val="-13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31"/>
                <w:w w:val="110"/>
                <w:sz w:val="24"/>
                <w:lang w:val="fr-FR"/>
              </w:rPr>
              <w:t>f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ra</w:t>
            </w:r>
            <w:r w:rsidRPr="002C3368">
              <w:rPr>
                <w:color w:val="696969"/>
                <w:spacing w:val="-24"/>
                <w:w w:val="110"/>
                <w:sz w:val="24"/>
                <w:lang w:val="fr-FR"/>
              </w:rPr>
              <w:t>i</w:t>
            </w:r>
            <w:r w:rsidRPr="002C3368">
              <w:rPr>
                <w:color w:val="8A8A8A"/>
                <w:spacing w:val="-8"/>
                <w:w w:val="110"/>
                <w:sz w:val="24"/>
                <w:lang w:val="fr-FR"/>
              </w:rPr>
              <w:t>c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h</w:t>
            </w:r>
            <w:r w:rsidRPr="002C3368">
              <w:rPr>
                <w:color w:val="696969"/>
                <w:spacing w:val="-13"/>
                <w:w w:val="110"/>
                <w:sz w:val="24"/>
                <w:lang w:val="fr-FR"/>
              </w:rPr>
              <w:t>e</w:t>
            </w:r>
            <w:r w:rsidRPr="002C3368">
              <w:rPr>
                <w:color w:val="8A8A8A"/>
                <w:w w:val="110"/>
                <w:sz w:val="24"/>
                <w:lang w:val="fr-FR"/>
              </w:rPr>
              <w:t>.</w:t>
            </w:r>
            <w:r w:rsidRPr="002C3368">
              <w:rPr>
                <w:color w:val="8A8A8A"/>
                <w:spacing w:val="-35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la</w:t>
            </w:r>
            <w:r w:rsidRPr="002C3368">
              <w:rPr>
                <w:color w:val="797979"/>
                <w:spacing w:val="-15"/>
                <w:w w:val="110"/>
                <w:sz w:val="24"/>
                <w:lang w:val="fr-FR"/>
              </w:rPr>
              <w:t>r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d</w:t>
            </w:r>
            <w:r w:rsidRPr="002C3368">
              <w:rPr>
                <w:color w:val="797979"/>
                <w:spacing w:val="-10"/>
                <w:w w:val="110"/>
                <w:sz w:val="24"/>
                <w:lang w:val="fr-FR"/>
              </w:rPr>
              <w:t>o</w:t>
            </w:r>
            <w:r w:rsidRPr="002C3368">
              <w:rPr>
                <w:color w:val="565656"/>
                <w:spacing w:val="-27"/>
                <w:w w:val="110"/>
                <w:sz w:val="24"/>
                <w:lang w:val="fr-FR"/>
              </w:rPr>
              <w:t>n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s</w:t>
            </w:r>
            <w:r w:rsidRPr="002C3368">
              <w:rPr>
                <w:color w:val="9E9E9E"/>
                <w:w w:val="110"/>
                <w:sz w:val="24"/>
                <w:lang w:val="fr-FR"/>
              </w:rPr>
              <w:t>.</w:t>
            </w:r>
            <w:r w:rsidRPr="002C3368">
              <w:rPr>
                <w:color w:val="9E9E9E"/>
                <w:spacing w:val="-50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4"/>
                <w:w w:val="110"/>
                <w:sz w:val="24"/>
                <w:lang w:val="fr-FR"/>
              </w:rPr>
              <w:t>i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g</w:t>
            </w:r>
            <w:r w:rsidRPr="002C3368">
              <w:rPr>
                <w:color w:val="797979"/>
                <w:spacing w:val="-16"/>
                <w:w w:val="110"/>
                <w:sz w:val="24"/>
                <w:lang w:val="fr-FR"/>
              </w:rPr>
              <w:t>n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</w:t>
            </w:r>
            <w:r w:rsidRPr="002C3368">
              <w:rPr>
                <w:color w:val="797979"/>
                <w:spacing w:val="-14"/>
                <w:w w:val="110"/>
                <w:sz w:val="24"/>
                <w:lang w:val="fr-FR"/>
              </w:rPr>
              <w:t>n</w:t>
            </w:r>
            <w:r w:rsidRPr="002C3368">
              <w:rPr>
                <w:color w:val="797979"/>
                <w:spacing w:val="-23"/>
                <w:w w:val="110"/>
                <w:sz w:val="24"/>
                <w:lang w:val="fr-FR"/>
              </w:rPr>
              <w:t>s</w:t>
            </w:r>
            <w:r w:rsidRPr="002C3368">
              <w:rPr>
                <w:color w:val="9E9E9E"/>
                <w:spacing w:val="-3"/>
                <w:w w:val="110"/>
                <w:sz w:val="24"/>
                <w:lang w:val="fr-FR"/>
              </w:rPr>
              <w:t>.</w:t>
            </w:r>
            <w:r>
              <w:rPr>
                <w:color w:val="9E9E9E"/>
                <w:spacing w:val="-3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Chèvr</w:t>
            </w:r>
            <w:r w:rsidRPr="002C3368">
              <w:rPr>
                <w:color w:val="797979"/>
                <w:spacing w:val="-8"/>
                <w:w w:val="110"/>
                <w:sz w:val="24"/>
                <w:lang w:val="fr-FR"/>
              </w:rPr>
              <w:t>e</w:t>
            </w:r>
            <w:r>
              <w:rPr>
                <w:color w:val="797979"/>
                <w:spacing w:val="-8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9E9E9E"/>
                <w:spacing w:val="6"/>
                <w:w w:val="110"/>
                <w:sz w:val="24"/>
                <w:lang w:val="fr-FR"/>
              </w:rPr>
              <w:t>.</w:t>
            </w:r>
            <w:proofErr w:type="spellStart"/>
            <w:r w:rsidRPr="002C3368">
              <w:rPr>
                <w:color w:val="696969"/>
                <w:w w:val="110"/>
                <w:sz w:val="24"/>
                <w:lang w:val="fr-FR"/>
              </w:rPr>
              <w:t>e</w:t>
            </w:r>
            <w:r w:rsidRPr="002C3368">
              <w:rPr>
                <w:color w:val="696969"/>
                <w:spacing w:val="-18"/>
                <w:w w:val="110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enthal</w:t>
            </w:r>
            <w:proofErr w:type="spellEnd"/>
            <w:r w:rsidRPr="002C3368">
              <w:rPr>
                <w:color w:val="696969"/>
                <w:spacing w:val="-32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24"/>
                <w:w w:val="110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ozzarella</w:t>
            </w:r>
            <w:r w:rsidRPr="002C3368">
              <w:rPr>
                <w:color w:val="696969"/>
                <w:spacing w:val="-42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9E9E9E"/>
                <w:spacing w:val="-11"/>
                <w:w w:val="110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lives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2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424242"/>
                <w:spacing w:val="-42"/>
                <w:w w:val="120"/>
                <w:sz w:val="20"/>
                <w:lang w:val="fr-FR"/>
              </w:rPr>
              <w:t>N</w:t>
            </w:r>
            <w:r w:rsidRPr="00503E3D">
              <w:rPr>
                <w:b/>
                <w:color w:val="424242"/>
                <w:spacing w:val="-24"/>
                <w:w w:val="120"/>
                <w:sz w:val="20"/>
                <w:lang w:val="fr-FR"/>
              </w:rPr>
              <w:t>O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RD</w:t>
            </w:r>
            <w:r w:rsidRPr="00503E3D">
              <w:rPr>
                <w:b/>
                <w:color w:val="424242"/>
                <w:spacing w:val="-35"/>
                <w:w w:val="120"/>
                <w:sz w:val="20"/>
                <w:lang w:val="fr-FR"/>
              </w:rPr>
              <w:t xml:space="preserve"> I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QUE</w:t>
            </w:r>
          </w:p>
          <w:p w:rsidR="00C82C8A" w:rsidRPr="002C3368" w:rsidRDefault="002C3368" w:rsidP="00503E3D">
            <w:pPr>
              <w:pStyle w:val="Corpsdetexte"/>
              <w:kinsoku w:val="0"/>
              <w:overflowPunct w:val="0"/>
              <w:ind w:left="23"/>
              <w:rPr>
                <w:color w:val="000000"/>
                <w:sz w:val="24"/>
                <w:lang w:val="fr-FR"/>
              </w:rPr>
            </w:pPr>
            <w:r w:rsidRPr="002C3368">
              <w:rPr>
                <w:color w:val="8A8A8A"/>
                <w:spacing w:val="-8"/>
                <w:w w:val="105"/>
                <w:sz w:val="24"/>
                <w:lang w:val="fr-FR"/>
              </w:rPr>
              <w:t>c</w:t>
            </w:r>
            <w:r w:rsidRPr="002C3368">
              <w:rPr>
                <w:color w:val="696969"/>
                <w:w w:val="105"/>
                <w:sz w:val="24"/>
                <w:lang w:val="fr-FR"/>
              </w:rPr>
              <w:t>rème</w:t>
            </w:r>
            <w:r w:rsidRPr="002C3368">
              <w:rPr>
                <w:color w:val="696969"/>
                <w:spacing w:val="5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fraîche.</w:t>
            </w:r>
            <w:r w:rsidRPr="002C3368">
              <w:rPr>
                <w:color w:val="797979"/>
                <w:spacing w:val="-11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sa</w:t>
            </w:r>
            <w:r w:rsidRPr="002C3368">
              <w:rPr>
                <w:color w:val="797979"/>
                <w:spacing w:val="-9"/>
                <w:w w:val="105"/>
                <w:sz w:val="24"/>
                <w:lang w:val="fr-FR"/>
              </w:rPr>
              <w:t>u</w:t>
            </w:r>
            <w:r w:rsidRPr="002C3368">
              <w:rPr>
                <w:color w:val="797979"/>
                <w:spacing w:val="-23"/>
                <w:w w:val="105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n</w:t>
            </w:r>
            <w:r w:rsidRPr="002C3368">
              <w:rPr>
                <w:color w:val="797979"/>
                <w:spacing w:val="-5"/>
                <w:w w:val="105"/>
                <w:sz w:val="24"/>
                <w:lang w:val="fr-FR"/>
              </w:rPr>
              <w:t xml:space="preserve"> </w:t>
            </w:r>
            <w:proofErr w:type="spellStart"/>
            <w:r w:rsidRPr="002C3368">
              <w:rPr>
                <w:color w:val="797979"/>
                <w:w w:val="105"/>
                <w:sz w:val="24"/>
                <w:lang w:val="fr-FR"/>
              </w:rPr>
              <w:t>fu</w:t>
            </w:r>
            <w:r w:rsidRPr="002C3368">
              <w:rPr>
                <w:color w:val="797979"/>
                <w:spacing w:val="-17"/>
                <w:w w:val="105"/>
                <w:sz w:val="24"/>
                <w:lang w:val="fr-FR"/>
              </w:rPr>
              <w:t>m</w:t>
            </w:r>
            <w:r w:rsidRPr="002C3368">
              <w:rPr>
                <w:color w:val="797979"/>
                <w:spacing w:val="-15"/>
                <w:w w:val="105"/>
                <w:sz w:val="24"/>
                <w:lang w:val="fr-FR"/>
              </w:rPr>
              <w:t>é</w:t>
            </w:r>
            <w:r w:rsidRPr="002C3368">
              <w:rPr>
                <w:color w:val="9E9E9E"/>
                <w:spacing w:val="-11"/>
                <w:w w:val="105"/>
                <w:sz w:val="24"/>
                <w:lang w:val="fr-FR"/>
              </w:rPr>
              <w:t>.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câpres</w:t>
            </w:r>
            <w:proofErr w:type="spellEnd"/>
            <w:r w:rsidRPr="002C3368">
              <w:rPr>
                <w:color w:val="797979"/>
                <w:w w:val="105"/>
                <w:sz w:val="24"/>
                <w:lang w:val="fr-FR"/>
              </w:rPr>
              <w:t>.</w:t>
            </w:r>
            <w:r w:rsidRPr="002C3368">
              <w:rPr>
                <w:color w:val="797979"/>
                <w:spacing w:val="16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e</w:t>
            </w:r>
            <w:r w:rsidRPr="002C3368">
              <w:rPr>
                <w:color w:val="797979"/>
                <w:spacing w:val="-20"/>
                <w:w w:val="105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menthal</w:t>
            </w:r>
            <w:r w:rsidRPr="002C3368">
              <w:rPr>
                <w:color w:val="797979"/>
                <w:spacing w:val="2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et</w:t>
            </w:r>
            <w:r w:rsidRPr="002C3368">
              <w:rPr>
                <w:color w:val="797979"/>
                <w:spacing w:val="-9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mozzarella.</w:t>
            </w:r>
            <w:r w:rsidRPr="002C3368">
              <w:rPr>
                <w:color w:val="797979"/>
                <w:spacing w:val="-2"/>
                <w:w w:val="105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05"/>
                <w:sz w:val="24"/>
                <w:lang w:val="fr-FR"/>
              </w:rPr>
              <w:t>olives</w:t>
            </w: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ind w:left="0"/>
              <w:rPr>
                <w:sz w:val="10"/>
                <w:szCs w:val="22"/>
                <w:lang w:val="fr-FR"/>
              </w:rPr>
            </w:pPr>
          </w:p>
          <w:p w:rsidR="00C82C8A" w:rsidRPr="00503E3D" w:rsidRDefault="00C82C8A" w:rsidP="00C82C8A">
            <w:pPr>
              <w:pStyle w:val="Corpsdetexte"/>
              <w:kinsoku w:val="0"/>
              <w:overflowPunct w:val="0"/>
              <w:rPr>
                <w:b/>
                <w:color w:val="000000"/>
                <w:sz w:val="20"/>
                <w:lang w:val="fr-FR"/>
              </w:rPr>
            </w:pPr>
            <w:r w:rsidRPr="00503E3D">
              <w:rPr>
                <w:b/>
                <w:color w:val="424242"/>
                <w:spacing w:val="-23"/>
                <w:w w:val="120"/>
                <w:sz w:val="20"/>
                <w:lang w:val="fr-FR"/>
              </w:rPr>
              <w:t>C</w:t>
            </w:r>
            <w:r w:rsidRPr="00503E3D">
              <w:rPr>
                <w:b/>
                <w:color w:val="424242"/>
                <w:spacing w:val="-50"/>
                <w:w w:val="120"/>
                <w:sz w:val="20"/>
                <w:lang w:val="fr-FR"/>
              </w:rPr>
              <w:t>É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V</w:t>
            </w:r>
            <w:r w:rsidRPr="00503E3D">
              <w:rPr>
                <w:b/>
                <w:color w:val="424242"/>
                <w:spacing w:val="-12"/>
                <w:w w:val="120"/>
                <w:sz w:val="20"/>
                <w:lang w:val="fr-FR"/>
              </w:rPr>
              <w:t>E</w:t>
            </w:r>
            <w:r w:rsidRPr="00503E3D">
              <w:rPr>
                <w:b/>
                <w:color w:val="424242"/>
                <w:spacing w:val="-42"/>
                <w:w w:val="120"/>
                <w:sz w:val="20"/>
                <w:lang w:val="fr-FR"/>
              </w:rPr>
              <w:t>N</w:t>
            </w:r>
            <w:r w:rsidRPr="00503E3D">
              <w:rPr>
                <w:b/>
                <w:color w:val="424242"/>
                <w:spacing w:val="-24"/>
                <w:w w:val="120"/>
                <w:sz w:val="20"/>
                <w:lang w:val="fr-FR"/>
              </w:rPr>
              <w:t>O</w:t>
            </w:r>
            <w:r w:rsidRPr="00503E3D">
              <w:rPr>
                <w:b/>
                <w:color w:val="424242"/>
                <w:spacing w:val="-28"/>
                <w:w w:val="120"/>
                <w:sz w:val="20"/>
                <w:lang w:val="fr-FR"/>
              </w:rPr>
              <w:t>L</w:t>
            </w:r>
            <w:r w:rsidRPr="00503E3D">
              <w:rPr>
                <w:b/>
                <w:color w:val="424242"/>
                <w:w w:val="120"/>
                <w:sz w:val="20"/>
                <w:lang w:val="fr-FR"/>
              </w:rPr>
              <w:t>E</w:t>
            </w:r>
          </w:p>
          <w:p w:rsidR="00C82C8A" w:rsidRPr="002C3368" w:rsidRDefault="002C3368" w:rsidP="00503E3D">
            <w:pPr>
              <w:pStyle w:val="Corpsdetexte"/>
              <w:kinsoku w:val="0"/>
              <w:overflowPunct w:val="0"/>
              <w:rPr>
                <w:color w:val="000000"/>
                <w:sz w:val="22"/>
                <w:lang w:val="fr-FR"/>
              </w:rPr>
            </w:pPr>
            <w:r w:rsidRPr="002C3368">
              <w:rPr>
                <w:color w:val="797979"/>
                <w:w w:val="110"/>
                <w:sz w:val="24"/>
                <w:lang w:val="fr-FR"/>
              </w:rPr>
              <w:t>crème.</w:t>
            </w:r>
            <w:r w:rsidRPr="002C3368">
              <w:rPr>
                <w:color w:val="797979"/>
                <w:spacing w:val="-32"/>
                <w:w w:val="110"/>
                <w:sz w:val="24"/>
                <w:lang w:val="fr-FR"/>
              </w:rPr>
              <w:t xml:space="preserve"> </w:t>
            </w:r>
            <w:proofErr w:type="spellStart"/>
            <w:r w:rsidRPr="002C3368">
              <w:rPr>
                <w:color w:val="8A8A8A"/>
                <w:w w:val="110"/>
                <w:sz w:val="24"/>
                <w:lang w:val="fr-FR"/>
              </w:rPr>
              <w:t>chè</w:t>
            </w:r>
            <w:r w:rsidRPr="002C3368">
              <w:rPr>
                <w:color w:val="8A8A8A"/>
                <w:spacing w:val="13"/>
                <w:w w:val="110"/>
                <w:sz w:val="24"/>
                <w:lang w:val="fr-FR"/>
              </w:rPr>
              <w:t>v</w:t>
            </w:r>
            <w:r w:rsidRPr="002C3368">
              <w:rPr>
                <w:color w:val="565656"/>
                <w:spacing w:val="-6"/>
                <w:w w:val="110"/>
                <w:sz w:val="24"/>
                <w:lang w:val="fr-FR"/>
              </w:rPr>
              <w:t>r</w:t>
            </w:r>
            <w:r w:rsidRPr="002C3368">
              <w:rPr>
                <w:color w:val="797979"/>
                <w:spacing w:val="-32"/>
                <w:w w:val="110"/>
                <w:sz w:val="24"/>
                <w:lang w:val="fr-FR"/>
              </w:rPr>
              <w:t>e</w:t>
            </w:r>
            <w:r w:rsidRPr="002C3368">
              <w:rPr>
                <w:color w:val="9E9E9E"/>
                <w:spacing w:val="-3"/>
                <w:w w:val="110"/>
                <w:sz w:val="24"/>
                <w:lang w:val="fr-FR"/>
              </w:rPr>
              <w:t>.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m</w:t>
            </w:r>
            <w:r w:rsidRPr="002C3368">
              <w:rPr>
                <w:color w:val="696969"/>
                <w:spacing w:val="-13"/>
                <w:w w:val="110"/>
                <w:sz w:val="24"/>
                <w:lang w:val="fr-FR"/>
              </w:rPr>
              <w:t>i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el</w:t>
            </w:r>
            <w:proofErr w:type="spellEnd"/>
            <w:r w:rsidRPr="002C3368">
              <w:rPr>
                <w:color w:val="696969"/>
                <w:w w:val="110"/>
                <w:sz w:val="24"/>
                <w:lang w:val="fr-FR"/>
              </w:rPr>
              <w:t>.</w:t>
            </w:r>
            <w:r w:rsidRPr="002C3368">
              <w:rPr>
                <w:color w:val="696969"/>
                <w:spacing w:val="-44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lar</w:t>
            </w:r>
            <w:r w:rsidRPr="002C3368">
              <w:rPr>
                <w:color w:val="797979"/>
                <w:spacing w:val="-21"/>
                <w:w w:val="110"/>
                <w:sz w:val="24"/>
                <w:lang w:val="fr-FR"/>
              </w:rPr>
              <w:t>d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ons.</w:t>
            </w:r>
            <w:r w:rsidRPr="002C3368">
              <w:rPr>
                <w:color w:val="797979"/>
                <w:spacing w:val="-27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m</w:t>
            </w:r>
            <w:r w:rsidRPr="002C3368">
              <w:rPr>
                <w:color w:val="797979"/>
                <w:spacing w:val="-16"/>
                <w:w w:val="110"/>
                <w:sz w:val="24"/>
                <w:lang w:val="fr-FR"/>
              </w:rPr>
              <w:t>m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n</w:t>
            </w:r>
            <w:r w:rsidRPr="002C3368">
              <w:rPr>
                <w:color w:val="797979"/>
                <w:spacing w:val="-16"/>
                <w:w w:val="110"/>
                <w:sz w:val="24"/>
                <w:lang w:val="fr-FR"/>
              </w:rPr>
              <w:t>t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hal</w:t>
            </w:r>
            <w:r w:rsidRPr="002C3368">
              <w:rPr>
                <w:color w:val="797979"/>
                <w:spacing w:val="-38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797979"/>
                <w:w w:val="110"/>
                <w:sz w:val="24"/>
                <w:lang w:val="fr-FR"/>
              </w:rPr>
              <w:t>et</w:t>
            </w:r>
            <w:r w:rsidRPr="002C3368">
              <w:rPr>
                <w:color w:val="797979"/>
                <w:spacing w:val="-43"/>
                <w:w w:val="110"/>
                <w:sz w:val="24"/>
                <w:lang w:val="fr-FR"/>
              </w:rPr>
              <w:t xml:space="preserve"> </w:t>
            </w:r>
            <w:r w:rsidRPr="002C3368">
              <w:rPr>
                <w:color w:val="696969"/>
                <w:spacing w:val="-36"/>
                <w:w w:val="110"/>
                <w:sz w:val="24"/>
                <w:lang w:val="fr-FR"/>
              </w:rPr>
              <w:t>m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ozza</w:t>
            </w:r>
            <w:r w:rsidRPr="002C3368">
              <w:rPr>
                <w:color w:val="696969"/>
                <w:spacing w:val="-2"/>
                <w:w w:val="110"/>
                <w:sz w:val="24"/>
                <w:lang w:val="fr-FR"/>
              </w:rPr>
              <w:t>r</w:t>
            </w:r>
            <w:r w:rsidRPr="002C3368">
              <w:rPr>
                <w:color w:val="696969"/>
                <w:w w:val="110"/>
                <w:sz w:val="24"/>
                <w:lang w:val="fr-FR"/>
              </w:rPr>
              <w:t>ella</w:t>
            </w:r>
          </w:p>
        </w:tc>
      </w:tr>
    </w:tbl>
    <w:p w:rsidR="00CB05F4" w:rsidRDefault="00CB05F4" w:rsidP="008A3EB3">
      <w:pPr>
        <w:pStyle w:val="NormalWeb"/>
        <w:spacing w:before="0" w:beforeAutospacing="0" w:after="0" w:afterAutospacing="0"/>
        <w:rPr>
          <w:b/>
        </w:rPr>
      </w:pPr>
    </w:p>
    <w:p w:rsidR="00CB05F4" w:rsidRPr="002C3368" w:rsidRDefault="00CB05F4" w:rsidP="008A3EB3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23"/>
        </w:rPr>
      </w:pPr>
      <w:r w:rsidRPr="002C3368">
        <w:rPr>
          <w:rFonts w:ascii="Arial" w:hAnsi="Arial" w:cs="Arial"/>
          <w:b/>
          <w:sz w:val="32"/>
          <w:szCs w:val="23"/>
        </w:rPr>
        <w:lastRenderedPageBreak/>
        <w:t xml:space="preserve">Boissons </w:t>
      </w:r>
    </w:p>
    <w:p w:rsidR="00CB05F4" w:rsidRPr="002C3368" w:rsidRDefault="00CB05F4" w:rsidP="008A3EB3">
      <w:pPr>
        <w:pStyle w:val="NormalWeb"/>
        <w:spacing w:before="0" w:beforeAutospacing="0" w:after="0" w:afterAutospacing="0"/>
        <w:rPr>
          <w:b/>
          <w:sz w:val="16"/>
        </w:rPr>
      </w:pPr>
    </w:p>
    <w:p w:rsidR="004624A1" w:rsidRPr="004624A1" w:rsidRDefault="004624A1" w:rsidP="008A3EB3">
      <w:pPr>
        <w:pStyle w:val="NormalWeb"/>
        <w:spacing w:before="0" w:beforeAutospacing="0" w:after="0" w:afterAutospacing="0"/>
      </w:pPr>
      <w:r w:rsidRPr="00CB05F4">
        <w:rPr>
          <w:b/>
          <w:sz w:val="28"/>
        </w:rPr>
        <w:t>Les Plaisirs de la Table</w:t>
      </w:r>
      <w:r>
        <w:rPr>
          <w:b/>
        </w:rPr>
        <w:t xml:space="preserve">, </w:t>
      </w:r>
      <w:r w:rsidRPr="004624A1">
        <w:t>1 rue Racine</w:t>
      </w:r>
      <w:r>
        <w:t xml:space="preserve"> - </w:t>
      </w:r>
      <w:r w:rsidRPr="004624A1">
        <w:t xml:space="preserve"> </w:t>
      </w:r>
      <w:r>
        <w:t>04 66 36 26 06</w:t>
      </w:r>
    </w:p>
    <w:p w:rsidR="004624A1" w:rsidRPr="004624A1" w:rsidRDefault="004624A1" w:rsidP="008A3EB3">
      <w:pPr>
        <w:pStyle w:val="NormalWeb"/>
        <w:spacing w:before="0" w:beforeAutospacing="0" w:after="0" w:afterAutospacing="0"/>
      </w:pPr>
      <w:r>
        <w:t>O</w:t>
      </w:r>
      <w:r w:rsidRPr="004624A1">
        <w:t xml:space="preserve">uvert </w:t>
      </w:r>
      <w:r>
        <w:t xml:space="preserve">le </w:t>
      </w:r>
      <w:r w:rsidRPr="004624A1">
        <w:t>vendredi matin  de  9 h 30 à 12 h 30 et le samedi.</w:t>
      </w:r>
    </w:p>
    <w:p w:rsidR="00095EAF" w:rsidRDefault="00095EAF" w:rsidP="008A3EB3">
      <w:pPr>
        <w:pStyle w:val="NormalWeb"/>
        <w:spacing w:before="0" w:beforeAutospacing="0" w:after="0" w:afterAutospacing="0"/>
      </w:pPr>
      <w:r>
        <w:t>Une sélection de bonnes bouteilles p</w:t>
      </w:r>
      <w:r w:rsidR="004624A1" w:rsidRPr="004624A1">
        <w:t>our égayer les journées confinées et préparer la période de dé-confinement</w:t>
      </w:r>
      <w:r>
        <w:t xml:space="preserve"> - </w:t>
      </w:r>
      <w:hyperlink r:id="rId7" w:history="1">
        <w:r w:rsidRPr="00954ABC">
          <w:rPr>
            <w:rStyle w:val="Lienhypertexte"/>
          </w:rPr>
          <w:t>https://www.facebook.com/romanee30/</w:t>
        </w:r>
      </w:hyperlink>
    </w:p>
    <w:p w:rsidR="00095EAF" w:rsidRDefault="00095EAF" w:rsidP="008A3EB3">
      <w:pPr>
        <w:pStyle w:val="NormalWeb"/>
        <w:spacing w:before="0" w:beforeAutospacing="0" w:after="0" w:afterAutospacing="0"/>
      </w:pPr>
    </w:p>
    <w:p w:rsidR="004624A1" w:rsidRPr="004624A1" w:rsidRDefault="00095EAF" w:rsidP="008A3EB3">
      <w:pPr>
        <w:pStyle w:val="NormalWeb"/>
        <w:spacing w:before="0" w:beforeAutospacing="0" w:after="0" w:afterAutospacing="0"/>
      </w:pPr>
      <w:r>
        <w:t xml:space="preserve"> Et juste en face pour les amateurs de bières</w:t>
      </w:r>
      <w:r w:rsidR="004624A1" w:rsidRPr="004624A1">
        <w:t xml:space="preserve"> </w:t>
      </w:r>
    </w:p>
    <w:p w:rsidR="00921504" w:rsidRDefault="00921504" w:rsidP="008A3EB3">
      <w:pPr>
        <w:pStyle w:val="NormalWeb"/>
        <w:spacing w:before="0" w:beforeAutospacing="0" w:after="0" w:afterAutospacing="0"/>
        <w:rPr>
          <w:b/>
        </w:rPr>
      </w:pPr>
      <w:r w:rsidRPr="00CB05F4">
        <w:rPr>
          <w:b/>
          <w:sz w:val="28"/>
        </w:rPr>
        <w:t>L’instant B</w:t>
      </w:r>
      <w:r>
        <w:rPr>
          <w:b/>
        </w:rPr>
        <w:t xml:space="preserve"> </w:t>
      </w:r>
      <w:r w:rsidR="00095EAF">
        <w:rPr>
          <w:b/>
        </w:rPr>
        <w:t xml:space="preserve">– </w:t>
      </w:r>
      <w:r w:rsidR="00095EAF" w:rsidRPr="00CB05F4">
        <w:t xml:space="preserve">2 rue Racine  - 06 23 72 90 08  </w:t>
      </w:r>
      <w:r w:rsidR="00CB05F4">
        <w:t xml:space="preserve">- </w:t>
      </w:r>
      <w:r w:rsidR="00095EAF" w:rsidRPr="00CB05F4">
        <w:t>drive et livraisons</w:t>
      </w:r>
    </w:p>
    <w:p w:rsidR="00095EAF" w:rsidRDefault="00095EAF" w:rsidP="008A3EB3">
      <w:pPr>
        <w:pStyle w:val="NormalWeb"/>
        <w:spacing w:before="0" w:beforeAutospacing="0" w:after="0" w:afterAutospacing="0"/>
      </w:pPr>
      <w:r>
        <w:t>Une sélection de bonnes bouteilles p</w:t>
      </w:r>
      <w:r w:rsidRPr="004624A1">
        <w:t>our égayer les journées confinées et préparer la période de dé-confinement</w:t>
      </w:r>
      <w:r w:rsidR="00ED7295">
        <w:t xml:space="preserve"> (</w:t>
      </w:r>
      <w:r>
        <w:t>oui</w:t>
      </w:r>
      <w:r w:rsidR="00CB05F4">
        <w:t>,</w:t>
      </w:r>
      <w:r>
        <w:t xml:space="preserve"> cela a un air de d</w:t>
      </w:r>
      <w:r w:rsidR="00CB05F4">
        <w:t>é</w:t>
      </w:r>
      <w:r>
        <w:t>jà vu…</w:t>
      </w:r>
      <w:proofErr w:type="gramStart"/>
      <w:r>
        <w:t>)</w:t>
      </w:r>
      <w:proofErr w:type="gramEnd"/>
      <w:hyperlink r:id="rId8" w:history="1">
        <w:r w:rsidRPr="00954ABC">
          <w:rPr>
            <w:rStyle w:val="Lienhypertexte"/>
          </w:rPr>
          <w:t>https://www.facebook.com/linstanttnimes</w:t>
        </w:r>
      </w:hyperlink>
      <w:r>
        <w:t xml:space="preserve"> </w:t>
      </w:r>
    </w:p>
    <w:p w:rsidR="00095EAF" w:rsidRDefault="00CB05F4" w:rsidP="008A3EB3">
      <w:pPr>
        <w:pStyle w:val="NormalWeb"/>
        <w:spacing w:before="0" w:beforeAutospacing="0" w:after="0" w:afterAutospacing="0"/>
      </w:pPr>
      <w:r>
        <w:t xml:space="preserve"> </w:t>
      </w:r>
    </w:p>
    <w:p w:rsidR="00CB05F4" w:rsidRPr="002C3368" w:rsidRDefault="00CB05F4" w:rsidP="008A3EB3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23"/>
        </w:rPr>
      </w:pPr>
      <w:r w:rsidRPr="002C3368">
        <w:rPr>
          <w:rFonts w:ascii="Arial" w:hAnsi="Arial" w:cs="Arial"/>
          <w:b/>
          <w:sz w:val="32"/>
          <w:szCs w:val="23"/>
        </w:rPr>
        <w:t xml:space="preserve">Culture </w:t>
      </w:r>
    </w:p>
    <w:p w:rsidR="00CB05F4" w:rsidRPr="002C3368" w:rsidRDefault="00CB05F4" w:rsidP="008A3EB3">
      <w:pPr>
        <w:pStyle w:val="NormalWeb"/>
        <w:spacing w:before="0" w:beforeAutospacing="0" w:after="0" w:afterAutospacing="0"/>
        <w:rPr>
          <w:sz w:val="16"/>
        </w:rPr>
      </w:pPr>
    </w:p>
    <w:p w:rsidR="000D4AB9" w:rsidRPr="004624A1" w:rsidRDefault="000D4AB9" w:rsidP="008A3EB3">
      <w:pPr>
        <w:pStyle w:val="NormalWeb"/>
        <w:spacing w:before="0" w:beforeAutospacing="0" w:after="0" w:afterAutospacing="0"/>
      </w:pPr>
      <w:r w:rsidRPr="00CB05F4">
        <w:rPr>
          <w:b/>
          <w:sz w:val="28"/>
        </w:rPr>
        <w:t>Librairie Diderot</w:t>
      </w:r>
      <w:r w:rsidR="00503E3D" w:rsidRPr="00CB05F4">
        <w:rPr>
          <w:b/>
          <w:sz w:val="28"/>
        </w:rPr>
        <w:t> </w:t>
      </w:r>
      <w:r w:rsidR="00503E3D">
        <w:rPr>
          <w:b/>
        </w:rPr>
        <w:t xml:space="preserve">: </w:t>
      </w:r>
      <w:r w:rsidR="00503E3D" w:rsidRPr="004624A1">
        <w:t xml:space="preserve">commandez vos livres en attendant de pouvoir passer à la boutique </w:t>
      </w:r>
    </w:p>
    <w:p w:rsidR="00503E3D" w:rsidRPr="004624A1" w:rsidRDefault="00503E3D" w:rsidP="008A3EB3">
      <w:pPr>
        <w:pStyle w:val="NormalWeb"/>
        <w:spacing w:before="0" w:beforeAutospacing="0" w:after="0" w:afterAutospacing="0"/>
      </w:pPr>
      <w:r w:rsidRPr="004624A1">
        <w:t xml:space="preserve">Par courriel </w:t>
      </w:r>
      <w:hyperlink r:id="rId9" w:history="1">
        <w:r w:rsidRPr="004624A1">
          <w:rPr>
            <w:rStyle w:val="Lienhypertexte"/>
          </w:rPr>
          <w:t>librairie.diderot@orange.fr</w:t>
        </w:r>
      </w:hyperlink>
      <w:r w:rsidRPr="004624A1">
        <w:t xml:space="preserve"> ou par téléphone au 04 66 67 96 03</w:t>
      </w:r>
    </w:p>
    <w:p w:rsidR="00503E3D" w:rsidRDefault="00503E3D" w:rsidP="008A3EB3">
      <w:pPr>
        <w:pStyle w:val="NormalWeb"/>
        <w:spacing w:before="0" w:beforeAutospacing="0" w:after="0" w:afterAutospacing="0"/>
        <w:rPr>
          <w:b/>
        </w:rPr>
      </w:pPr>
    </w:p>
    <w:p w:rsidR="00CB05F4" w:rsidRPr="002C3368" w:rsidRDefault="00CB05F4" w:rsidP="008A3EB3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23"/>
        </w:rPr>
      </w:pPr>
      <w:r w:rsidRPr="002C3368">
        <w:rPr>
          <w:rFonts w:ascii="Arial" w:hAnsi="Arial" w:cs="Arial"/>
          <w:b/>
          <w:sz w:val="32"/>
          <w:szCs w:val="23"/>
        </w:rPr>
        <w:t>Textiles</w:t>
      </w:r>
    </w:p>
    <w:p w:rsidR="00CB05F4" w:rsidRPr="002C3368" w:rsidRDefault="00CB05F4" w:rsidP="008A3EB3">
      <w:pPr>
        <w:pStyle w:val="NormalWeb"/>
        <w:spacing w:before="0" w:beforeAutospacing="0" w:after="0" w:afterAutospacing="0"/>
        <w:rPr>
          <w:b/>
          <w:sz w:val="16"/>
        </w:rPr>
      </w:pPr>
    </w:p>
    <w:p w:rsidR="000D4AB9" w:rsidRDefault="00503E3D" w:rsidP="008A3EB3">
      <w:pPr>
        <w:pStyle w:val="NormalWeb"/>
        <w:spacing w:before="0" w:beforeAutospacing="0" w:after="0" w:afterAutospacing="0"/>
      </w:pPr>
      <w:r w:rsidRPr="00CB05F4">
        <w:rPr>
          <w:b/>
          <w:sz w:val="28"/>
        </w:rPr>
        <w:t xml:space="preserve">Les tissus </w:t>
      </w:r>
      <w:proofErr w:type="spellStart"/>
      <w:r w:rsidRPr="00CB05F4">
        <w:rPr>
          <w:b/>
          <w:sz w:val="28"/>
        </w:rPr>
        <w:t>Agniel</w:t>
      </w:r>
      <w:proofErr w:type="spellEnd"/>
      <w:r w:rsidRPr="00CB05F4">
        <w:rPr>
          <w:sz w:val="28"/>
        </w:rPr>
        <w:t xml:space="preserve"> </w:t>
      </w:r>
      <w:r>
        <w:t xml:space="preserve">sont ouverts  39 rue Emile Jamais - </w:t>
      </w:r>
      <w:r w:rsidRPr="00503E3D">
        <w:t>04 66 76 26 08</w:t>
      </w:r>
    </w:p>
    <w:p w:rsidR="004624A1" w:rsidRDefault="004624A1" w:rsidP="008A3EB3">
      <w:pPr>
        <w:pStyle w:val="NormalWeb"/>
        <w:spacing w:before="0" w:beforeAutospacing="0" w:after="0" w:afterAutospacing="0"/>
      </w:pPr>
      <w:r>
        <w:t>Du Lundi au Vendredi De 10 heures à 12h et de 15heures à 17h</w:t>
      </w:r>
    </w:p>
    <w:p w:rsidR="00503E3D" w:rsidRDefault="00503E3D" w:rsidP="008A3EB3">
      <w:pPr>
        <w:pStyle w:val="NormalWeb"/>
        <w:spacing w:before="0" w:beforeAutospacing="0" w:after="0" w:afterAutospacing="0"/>
      </w:pPr>
      <w:r>
        <w:t>Fournitures indispensables pour les nappes, les rideaux et même les masques…</w:t>
      </w:r>
    </w:p>
    <w:p w:rsidR="00921504" w:rsidRDefault="00921504" w:rsidP="008A3EB3">
      <w:pPr>
        <w:pStyle w:val="NormalWeb"/>
        <w:spacing w:before="0" w:beforeAutospacing="0" w:after="0" w:afterAutospacing="0"/>
      </w:pPr>
    </w:p>
    <w:p w:rsidR="00921504" w:rsidRDefault="00921504" w:rsidP="008A3EB3">
      <w:pPr>
        <w:pStyle w:val="NormalWeb"/>
        <w:spacing w:before="0" w:beforeAutospacing="0" w:after="0" w:afterAutospacing="0"/>
      </w:pPr>
    </w:p>
    <w:p w:rsidR="000121F7" w:rsidRDefault="000D4AB9" w:rsidP="008A3EB3">
      <w:pPr>
        <w:pStyle w:val="NormalWeb"/>
        <w:spacing w:before="0" w:beforeAutospacing="0" w:after="0" w:afterAutospacing="0"/>
      </w:pPr>
      <w:r>
        <w:t xml:space="preserve">En attendant la reprise </w:t>
      </w:r>
      <w:r w:rsidR="00095EAF">
        <w:t>sans se laisser aller.</w:t>
      </w:r>
    </w:p>
    <w:p w:rsidR="00CB05F4" w:rsidRDefault="000121F7" w:rsidP="008A3EB3">
      <w:pPr>
        <w:pStyle w:val="NormalWeb"/>
        <w:spacing w:before="0" w:beforeAutospacing="0" w:after="0" w:afterAutospacing="0"/>
        <w:rPr>
          <w:noProof/>
          <w:color w:val="0000FF"/>
        </w:rPr>
      </w:pPr>
      <w:r w:rsidRPr="000121F7">
        <w:rPr>
          <w:rFonts w:ascii="Arial" w:hAnsi="Arial" w:cs="Arial"/>
          <w:color w:val="3C4858"/>
          <w:sz w:val="23"/>
          <w:szCs w:val="23"/>
        </w:rPr>
        <w:t>A bientôt</w:t>
      </w:r>
      <w:r>
        <w:rPr>
          <w:rFonts w:ascii="Arial" w:hAnsi="Arial" w:cs="Arial"/>
          <w:color w:val="3C4858"/>
          <w:sz w:val="23"/>
          <w:szCs w:val="23"/>
        </w:rPr>
        <w:t>.</w:t>
      </w:r>
      <w:r w:rsidR="00B96C77" w:rsidRPr="00B96C77">
        <w:rPr>
          <w:noProof/>
          <w:color w:val="0000FF"/>
        </w:rPr>
        <w:t xml:space="preserve"> </w:t>
      </w:r>
    </w:p>
    <w:p w:rsidR="00CB05F4" w:rsidRDefault="00CB05F4" w:rsidP="008A3EB3">
      <w:pPr>
        <w:pStyle w:val="NormalWeb"/>
        <w:spacing w:before="0" w:beforeAutospacing="0" w:after="0" w:afterAutospacing="0"/>
        <w:rPr>
          <w:noProof/>
          <w:color w:val="0000FF"/>
        </w:rPr>
      </w:pPr>
    </w:p>
    <w:p w:rsidR="00CB05F4" w:rsidRDefault="00CB05F4" w:rsidP="008A3EB3">
      <w:pPr>
        <w:pStyle w:val="NormalWeb"/>
        <w:spacing w:before="0" w:beforeAutospacing="0" w:after="0" w:afterAutospacing="0"/>
        <w:rPr>
          <w:noProof/>
          <w:color w:val="0000FF"/>
        </w:rPr>
      </w:pPr>
    </w:p>
    <w:p w:rsidR="00CB05F4" w:rsidRDefault="00CB05F4" w:rsidP="008A3EB3">
      <w:pPr>
        <w:pStyle w:val="NormalWeb"/>
        <w:spacing w:before="0" w:beforeAutospacing="0" w:after="0" w:afterAutospacing="0"/>
        <w:rPr>
          <w:noProof/>
          <w:color w:val="0000FF"/>
        </w:rPr>
      </w:pPr>
    </w:p>
    <w:p w:rsidR="000121F7" w:rsidRPr="000121F7" w:rsidRDefault="00B96C77" w:rsidP="008A3EB3">
      <w:pPr>
        <w:pStyle w:val="NormalWeb"/>
        <w:spacing w:before="0" w:beforeAutospacing="0" w:after="0" w:afterAutospacing="0"/>
        <w:rPr>
          <w:rFonts w:ascii="Arial" w:hAnsi="Arial" w:cs="Arial"/>
          <w:color w:val="3C4858"/>
          <w:sz w:val="23"/>
          <w:szCs w:val="23"/>
        </w:rPr>
      </w:pPr>
      <w:r>
        <w:rPr>
          <w:noProof/>
          <w:color w:val="0000FF"/>
        </w:rPr>
        <w:drawing>
          <wp:inline distT="0" distB="0" distL="0" distR="0">
            <wp:extent cx="5796053" cy="2862949"/>
            <wp:effectExtent l="19050" t="0" r="0" b="0"/>
            <wp:docPr id="2" name="Image 1" descr="sorties autorisé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ies autorisé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03" cy="286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1F7" w:rsidRPr="000121F7" w:rsidSect="002C3368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937"/>
    <w:multiLevelType w:val="hybridMultilevel"/>
    <w:tmpl w:val="63181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02B6"/>
    <w:multiLevelType w:val="hybridMultilevel"/>
    <w:tmpl w:val="4C5CD568"/>
    <w:lvl w:ilvl="0" w:tplc="AD7016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620"/>
    <w:multiLevelType w:val="multilevel"/>
    <w:tmpl w:val="4A5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50B9B"/>
    <w:multiLevelType w:val="multilevel"/>
    <w:tmpl w:val="B0CA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649A3"/>
    <w:rsid w:val="00002797"/>
    <w:rsid w:val="00005ACD"/>
    <w:rsid w:val="00005DC0"/>
    <w:rsid w:val="00011928"/>
    <w:rsid w:val="00011E27"/>
    <w:rsid w:val="000121F7"/>
    <w:rsid w:val="00012FC2"/>
    <w:rsid w:val="00021576"/>
    <w:rsid w:val="000238FA"/>
    <w:rsid w:val="00025366"/>
    <w:rsid w:val="0002678A"/>
    <w:rsid w:val="00033EFE"/>
    <w:rsid w:val="000342D0"/>
    <w:rsid w:val="00037064"/>
    <w:rsid w:val="00044B87"/>
    <w:rsid w:val="00045143"/>
    <w:rsid w:val="00054495"/>
    <w:rsid w:val="000570C5"/>
    <w:rsid w:val="000621AF"/>
    <w:rsid w:val="00062FCE"/>
    <w:rsid w:val="0006786A"/>
    <w:rsid w:val="00073757"/>
    <w:rsid w:val="00077760"/>
    <w:rsid w:val="000810EA"/>
    <w:rsid w:val="000942B1"/>
    <w:rsid w:val="00095EAF"/>
    <w:rsid w:val="0009779F"/>
    <w:rsid w:val="000A3F45"/>
    <w:rsid w:val="000A63FF"/>
    <w:rsid w:val="000B535E"/>
    <w:rsid w:val="000C7181"/>
    <w:rsid w:val="000D076A"/>
    <w:rsid w:val="000D4409"/>
    <w:rsid w:val="000D4AB9"/>
    <w:rsid w:val="000E33C1"/>
    <w:rsid w:val="000F03A9"/>
    <w:rsid w:val="000F118D"/>
    <w:rsid w:val="000F36DC"/>
    <w:rsid w:val="00100428"/>
    <w:rsid w:val="0010523F"/>
    <w:rsid w:val="001053B0"/>
    <w:rsid w:val="0010795F"/>
    <w:rsid w:val="00111EDF"/>
    <w:rsid w:val="0011218A"/>
    <w:rsid w:val="00123A9A"/>
    <w:rsid w:val="001243C0"/>
    <w:rsid w:val="00124CF0"/>
    <w:rsid w:val="00130041"/>
    <w:rsid w:val="00140093"/>
    <w:rsid w:val="00161790"/>
    <w:rsid w:val="001663A3"/>
    <w:rsid w:val="00167682"/>
    <w:rsid w:val="00180379"/>
    <w:rsid w:val="00182E94"/>
    <w:rsid w:val="00190090"/>
    <w:rsid w:val="00193C7D"/>
    <w:rsid w:val="00196EA9"/>
    <w:rsid w:val="001A1B27"/>
    <w:rsid w:val="001A3C3D"/>
    <w:rsid w:val="001A430C"/>
    <w:rsid w:val="001A65B9"/>
    <w:rsid w:val="001A65C3"/>
    <w:rsid w:val="001C793F"/>
    <w:rsid w:val="001D353B"/>
    <w:rsid w:val="001E24BB"/>
    <w:rsid w:val="001E74CF"/>
    <w:rsid w:val="001F14E9"/>
    <w:rsid w:val="001F6B4D"/>
    <w:rsid w:val="001F7150"/>
    <w:rsid w:val="002062DE"/>
    <w:rsid w:val="00207D70"/>
    <w:rsid w:val="00213803"/>
    <w:rsid w:val="00214A3D"/>
    <w:rsid w:val="00214BB9"/>
    <w:rsid w:val="002161E7"/>
    <w:rsid w:val="00216F72"/>
    <w:rsid w:val="00217C98"/>
    <w:rsid w:val="002332CC"/>
    <w:rsid w:val="002414A0"/>
    <w:rsid w:val="00242962"/>
    <w:rsid w:val="00245C1D"/>
    <w:rsid w:val="0024602F"/>
    <w:rsid w:val="0024637B"/>
    <w:rsid w:val="00264E33"/>
    <w:rsid w:val="00265284"/>
    <w:rsid w:val="00265A56"/>
    <w:rsid w:val="00266803"/>
    <w:rsid w:val="00270076"/>
    <w:rsid w:val="00275133"/>
    <w:rsid w:val="002754DE"/>
    <w:rsid w:val="00282523"/>
    <w:rsid w:val="002870BE"/>
    <w:rsid w:val="0029190F"/>
    <w:rsid w:val="00292B55"/>
    <w:rsid w:val="002A4F32"/>
    <w:rsid w:val="002A5AFD"/>
    <w:rsid w:val="002B2E85"/>
    <w:rsid w:val="002B3D29"/>
    <w:rsid w:val="002C006D"/>
    <w:rsid w:val="002C1AFE"/>
    <w:rsid w:val="002C3368"/>
    <w:rsid w:val="002C5DED"/>
    <w:rsid w:val="002C6679"/>
    <w:rsid w:val="002E12AC"/>
    <w:rsid w:val="002E20F0"/>
    <w:rsid w:val="002E62B7"/>
    <w:rsid w:val="002E7383"/>
    <w:rsid w:val="002F135B"/>
    <w:rsid w:val="0030560C"/>
    <w:rsid w:val="0031003E"/>
    <w:rsid w:val="003108D3"/>
    <w:rsid w:val="00317A93"/>
    <w:rsid w:val="0032166A"/>
    <w:rsid w:val="00323B36"/>
    <w:rsid w:val="0033310A"/>
    <w:rsid w:val="00335E4A"/>
    <w:rsid w:val="0033695E"/>
    <w:rsid w:val="0034348B"/>
    <w:rsid w:val="00346197"/>
    <w:rsid w:val="003465A9"/>
    <w:rsid w:val="00347E25"/>
    <w:rsid w:val="003525D0"/>
    <w:rsid w:val="00357BF9"/>
    <w:rsid w:val="00363A79"/>
    <w:rsid w:val="00374CB5"/>
    <w:rsid w:val="0038029B"/>
    <w:rsid w:val="00380770"/>
    <w:rsid w:val="00380C6C"/>
    <w:rsid w:val="0038475C"/>
    <w:rsid w:val="00385BF7"/>
    <w:rsid w:val="00392AA9"/>
    <w:rsid w:val="0039328C"/>
    <w:rsid w:val="00395EA0"/>
    <w:rsid w:val="003A51F2"/>
    <w:rsid w:val="003A79FA"/>
    <w:rsid w:val="003B10D8"/>
    <w:rsid w:val="003B24F0"/>
    <w:rsid w:val="003C1172"/>
    <w:rsid w:val="003C3402"/>
    <w:rsid w:val="003D2684"/>
    <w:rsid w:val="003D2956"/>
    <w:rsid w:val="003D43AD"/>
    <w:rsid w:val="003D68C8"/>
    <w:rsid w:val="003E6494"/>
    <w:rsid w:val="003F3FE2"/>
    <w:rsid w:val="003F5692"/>
    <w:rsid w:val="00400139"/>
    <w:rsid w:val="00400725"/>
    <w:rsid w:val="004062C6"/>
    <w:rsid w:val="0041169F"/>
    <w:rsid w:val="00412791"/>
    <w:rsid w:val="00414635"/>
    <w:rsid w:val="004170E0"/>
    <w:rsid w:val="00420564"/>
    <w:rsid w:val="00425340"/>
    <w:rsid w:val="00425AFD"/>
    <w:rsid w:val="00432A9E"/>
    <w:rsid w:val="00441CF3"/>
    <w:rsid w:val="00442E04"/>
    <w:rsid w:val="00446910"/>
    <w:rsid w:val="004508F9"/>
    <w:rsid w:val="00462092"/>
    <w:rsid w:val="004624A1"/>
    <w:rsid w:val="00466BFF"/>
    <w:rsid w:val="00466D33"/>
    <w:rsid w:val="0047017B"/>
    <w:rsid w:val="004720C2"/>
    <w:rsid w:val="00476EE2"/>
    <w:rsid w:val="0048236A"/>
    <w:rsid w:val="004A05E8"/>
    <w:rsid w:val="004B66D5"/>
    <w:rsid w:val="004C0994"/>
    <w:rsid w:val="004C1E9E"/>
    <w:rsid w:val="004C3BC4"/>
    <w:rsid w:val="004C516B"/>
    <w:rsid w:val="004C5625"/>
    <w:rsid w:val="004C697C"/>
    <w:rsid w:val="004D7B03"/>
    <w:rsid w:val="004E1D93"/>
    <w:rsid w:val="004E4BF8"/>
    <w:rsid w:val="004E4D6D"/>
    <w:rsid w:val="004F1B85"/>
    <w:rsid w:val="004F632C"/>
    <w:rsid w:val="00501D77"/>
    <w:rsid w:val="00503E3D"/>
    <w:rsid w:val="005071C5"/>
    <w:rsid w:val="00510E25"/>
    <w:rsid w:val="00515EDF"/>
    <w:rsid w:val="0052626C"/>
    <w:rsid w:val="00534DB9"/>
    <w:rsid w:val="00537664"/>
    <w:rsid w:val="00540D4B"/>
    <w:rsid w:val="005421BD"/>
    <w:rsid w:val="00547E7F"/>
    <w:rsid w:val="00556ACB"/>
    <w:rsid w:val="0055727E"/>
    <w:rsid w:val="00557632"/>
    <w:rsid w:val="0056053A"/>
    <w:rsid w:val="00561ACF"/>
    <w:rsid w:val="005634AF"/>
    <w:rsid w:val="005864EB"/>
    <w:rsid w:val="00594740"/>
    <w:rsid w:val="00594E01"/>
    <w:rsid w:val="005A148A"/>
    <w:rsid w:val="005B2C9D"/>
    <w:rsid w:val="005B5E8F"/>
    <w:rsid w:val="005D1AEA"/>
    <w:rsid w:val="005D1F14"/>
    <w:rsid w:val="005D2103"/>
    <w:rsid w:val="005D402A"/>
    <w:rsid w:val="005D5189"/>
    <w:rsid w:val="005E5AD1"/>
    <w:rsid w:val="005F24C1"/>
    <w:rsid w:val="005F3045"/>
    <w:rsid w:val="005F4777"/>
    <w:rsid w:val="005F4B7A"/>
    <w:rsid w:val="005F4BCE"/>
    <w:rsid w:val="005F551F"/>
    <w:rsid w:val="00610905"/>
    <w:rsid w:val="00616458"/>
    <w:rsid w:val="00623A63"/>
    <w:rsid w:val="0062514C"/>
    <w:rsid w:val="00633858"/>
    <w:rsid w:val="0063628F"/>
    <w:rsid w:val="00646D9F"/>
    <w:rsid w:val="00651EDD"/>
    <w:rsid w:val="006565BB"/>
    <w:rsid w:val="00662DAC"/>
    <w:rsid w:val="00662F91"/>
    <w:rsid w:val="0067521F"/>
    <w:rsid w:val="00681073"/>
    <w:rsid w:val="00682FC0"/>
    <w:rsid w:val="0069387C"/>
    <w:rsid w:val="006A790A"/>
    <w:rsid w:val="006C1FFC"/>
    <w:rsid w:val="006C5733"/>
    <w:rsid w:val="006E7C0F"/>
    <w:rsid w:val="006F5217"/>
    <w:rsid w:val="007032F3"/>
    <w:rsid w:val="007130EA"/>
    <w:rsid w:val="00727D2E"/>
    <w:rsid w:val="00730ADC"/>
    <w:rsid w:val="007324B8"/>
    <w:rsid w:val="00734E16"/>
    <w:rsid w:val="00735BBD"/>
    <w:rsid w:val="00741525"/>
    <w:rsid w:val="007432F6"/>
    <w:rsid w:val="00746421"/>
    <w:rsid w:val="00747F5F"/>
    <w:rsid w:val="0075510F"/>
    <w:rsid w:val="00763A9F"/>
    <w:rsid w:val="00767410"/>
    <w:rsid w:val="00782A85"/>
    <w:rsid w:val="00783270"/>
    <w:rsid w:val="0078776B"/>
    <w:rsid w:val="007915EA"/>
    <w:rsid w:val="00793B3C"/>
    <w:rsid w:val="00794B4E"/>
    <w:rsid w:val="007A1BD8"/>
    <w:rsid w:val="007A1E28"/>
    <w:rsid w:val="007A28B7"/>
    <w:rsid w:val="007A5782"/>
    <w:rsid w:val="007B0519"/>
    <w:rsid w:val="007B1DCE"/>
    <w:rsid w:val="007C3B65"/>
    <w:rsid w:val="007D0992"/>
    <w:rsid w:val="007D3B9B"/>
    <w:rsid w:val="007D3EA1"/>
    <w:rsid w:val="007E0DE3"/>
    <w:rsid w:val="007F4295"/>
    <w:rsid w:val="007F76F0"/>
    <w:rsid w:val="007F7E62"/>
    <w:rsid w:val="00800538"/>
    <w:rsid w:val="00802704"/>
    <w:rsid w:val="00813966"/>
    <w:rsid w:val="00827387"/>
    <w:rsid w:val="0082777B"/>
    <w:rsid w:val="00827F03"/>
    <w:rsid w:val="00830F4B"/>
    <w:rsid w:val="008319C1"/>
    <w:rsid w:val="00832A84"/>
    <w:rsid w:val="00833E49"/>
    <w:rsid w:val="0083498C"/>
    <w:rsid w:val="008405AA"/>
    <w:rsid w:val="00840B6F"/>
    <w:rsid w:val="008435D7"/>
    <w:rsid w:val="00844F07"/>
    <w:rsid w:val="00851C43"/>
    <w:rsid w:val="0085204C"/>
    <w:rsid w:val="00856288"/>
    <w:rsid w:val="00866B3B"/>
    <w:rsid w:val="00882773"/>
    <w:rsid w:val="008A217F"/>
    <w:rsid w:val="008A3EB3"/>
    <w:rsid w:val="008B1588"/>
    <w:rsid w:val="008B68B9"/>
    <w:rsid w:val="008C262D"/>
    <w:rsid w:val="008D35B0"/>
    <w:rsid w:val="009153A4"/>
    <w:rsid w:val="00921504"/>
    <w:rsid w:val="009215B5"/>
    <w:rsid w:val="0092229F"/>
    <w:rsid w:val="009225CA"/>
    <w:rsid w:val="009315A5"/>
    <w:rsid w:val="00933B07"/>
    <w:rsid w:val="009366FB"/>
    <w:rsid w:val="0093691A"/>
    <w:rsid w:val="00942666"/>
    <w:rsid w:val="00950D4F"/>
    <w:rsid w:val="00951CEF"/>
    <w:rsid w:val="0095301D"/>
    <w:rsid w:val="00953468"/>
    <w:rsid w:val="009537D4"/>
    <w:rsid w:val="00953B7F"/>
    <w:rsid w:val="00962453"/>
    <w:rsid w:val="009649A3"/>
    <w:rsid w:val="009768BE"/>
    <w:rsid w:val="00983673"/>
    <w:rsid w:val="009871AA"/>
    <w:rsid w:val="00995C24"/>
    <w:rsid w:val="009A2711"/>
    <w:rsid w:val="009A443B"/>
    <w:rsid w:val="009A44D6"/>
    <w:rsid w:val="009A672F"/>
    <w:rsid w:val="009B305A"/>
    <w:rsid w:val="009B6F48"/>
    <w:rsid w:val="009C5693"/>
    <w:rsid w:val="009D11FF"/>
    <w:rsid w:val="009D5336"/>
    <w:rsid w:val="009D5E24"/>
    <w:rsid w:val="009E15AB"/>
    <w:rsid w:val="009E172A"/>
    <w:rsid w:val="009E1803"/>
    <w:rsid w:val="009E3789"/>
    <w:rsid w:val="009F7269"/>
    <w:rsid w:val="00A1786F"/>
    <w:rsid w:val="00A220FE"/>
    <w:rsid w:val="00A222FA"/>
    <w:rsid w:val="00A22A14"/>
    <w:rsid w:val="00A253B9"/>
    <w:rsid w:val="00A25F29"/>
    <w:rsid w:val="00A27BD9"/>
    <w:rsid w:val="00A41650"/>
    <w:rsid w:val="00A44DEA"/>
    <w:rsid w:val="00A45A15"/>
    <w:rsid w:val="00A46E95"/>
    <w:rsid w:val="00A46FAA"/>
    <w:rsid w:val="00A53E1F"/>
    <w:rsid w:val="00A61849"/>
    <w:rsid w:val="00A6450B"/>
    <w:rsid w:val="00A81A84"/>
    <w:rsid w:val="00A8558A"/>
    <w:rsid w:val="00A879ED"/>
    <w:rsid w:val="00A94D7C"/>
    <w:rsid w:val="00AA0537"/>
    <w:rsid w:val="00AA0938"/>
    <w:rsid w:val="00AB0FD0"/>
    <w:rsid w:val="00AC6E57"/>
    <w:rsid w:val="00AD0FAF"/>
    <w:rsid w:val="00AD4898"/>
    <w:rsid w:val="00AD53D1"/>
    <w:rsid w:val="00AE0F9C"/>
    <w:rsid w:val="00AE3575"/>
    <w:rsid w:val="00AE437B"/>
    <w:rsid w:val="00AF1B4A"/>
    <w:rsid w:val="00AF3BC5"/>
    <w:rsid w:val="00AF6B31"/>
    <w:rsid w:val="00AF7F9A"/>
    <w:rsid w:val="00B001BA"/>
    <w:rsid w:val="00B04F3D"/>
    <w:rsid w:val="00B10984"/>
    <w:rsid w:val="00B12B75"/>
    <w:rsid w:val="00B13F54"/>
    <w:rsid w:val="00B25FF0"/>
    <w:rsid w:val="00B27976"/>
    <w:rsid w:val="00B37A64"/>
    <w:rsid w:val="00B612BC"/>
    <w:rsid w:val="00B6689C"/>
    <w:rsid w:val="00B72150"/>
    <w:rsid w:val="00B73608"/>
    <w:rsid w:val="00B95356"/>
    <w:rsid w:val="00B96C77"/>
    <w:rsid w:val="00BB11D6"/>
    <w:rsid w:val="00BB207C"/>
    <w:rsid w:val="00BB2DE2"/>
    <w:rsid w:val="00BB35ED"/>
    <w:rsid w:val="00BD479F"/>
    <w:rsid w:val="00BE3182"/>
    <w:rsid w:val="00BE451F"/>
    <w:rsid w:val="00BE600D"/>
    <w:rsid w:val="00BF1AC2"/>
    <w:rsid w:val="00BF5BE3"/>
    <w:rsid w:val="00BF6B49"/>
    <w:rsid w:val="00C000D7"/>
    <w:rsid w:val="00C25DE1"/>
    <w:rsid w:val="00C360FB"/>
    <w:rsid w:val="00C37251"/>
    <w:rsid w:val="00C4132D"/>
    <w:rsid w:val="00C46C1B"/>
    <w:rsid w:val="00C60D89"/>
    <w:rsid w:val="00C766F7"/>
    <w:rsid w:val="00C8068D"/>
    <w:rsid w:val="00C823DF"/>
    <w:rsid w:val="00C82C8A"/>
    <w:rsid w:val="00C84B3A"/>
    <w:rsid w:val="00C85A01"/>
    <w:rsid w:val="00C940BE"/>
    <w:rsid w:val="00C96BAD"/>
    <w:rsid w:val="00C96BCC"/>
    <w:rsid w:val="00CA20F9"/>
    <w:rsid w:val="00CA2E4C"/>
    <w:rsid w:val="00CB05F4"/>
    <w:rsid w:val="00CB12B5"/>
    <w:rsid w:val="00CB1D35"/>
    <w:rsid w:val="00CB3492"/>
    <w:rsid w:val="00CB3951"/>
    <w:rsid w:val="00CC0A95"/>
    <w:rsid w:val="00CC3F11"/>
    <w:rsid w:val="00CD3408"/>
    <w:rsid w:val="00CE0C0D"/>
    <w:rsid w:val="00CE4EA8"/>
    <w:rsid w:val="00CE7A27"/>
    <w:rsid w:val="00CF32A6"/>
    <w:rsid w:val="00CF4E01"/>
    <w:rsid w:val="00CF6D49"/>
    <w:rsid w:val="00CF76A4"/>
    <w:rsid w:val="00D159A6"/>
    <w:rsid w:val="00D163C4"/>
    <w:rsid w:val="00D20128"/>
    <w:rsid w:val="00D2436A"/>
    <w:rsid w:val="00D24E3F"/>
    <w:rsid w:val="00D25864"/>
    <w:rsid w:val="00D3017D"/>
    <w:rsid w:val="00D42B45"/>
    <w:rsid w:val="00D7097B"/>
    <w:rsid w:val="00D73469"/>
    <w:rsid w:val="00D8118F"/>
    <w:rsid w:val="00D81BD9"/>
    <w:rsid w:val="00D92F18"/>
    <w:rsid w:val="00D93A48"/>
    <w:rsid w:val="00D93B75"/>
    <w:rsid w:val="00DA5C13"/>
    <w:rsid w:val="00DA5D0E"/>
    <w:rsid w:val="00DB6090"/>
    <w:rsid w:val="00DC5498"/>
    <w:rsid w:val="00DD2591"/>
    <w:rsid w:val="00DE2A07"/>
    <w:rsid w:val="00DE4628"/>
    <w:rsid w:val="00DE5D09"/>
    <w:rsid w:val="00DE663E"/>
    <w:rsid w:val="00DF046A"/>
    <w:rsid w:val="00DF1D77"/>
    <w:rsid w:val="00DF27F4"/>
    <w:rsid w:val="00DF35A6"/>
    <w:rsid w:val="00E0445D"/>
    <w:rsid w:val="00E158A4"/>
    <w:rsid w:val="00E15F6F"/>
    <w:rsid w:val="00E26281"/>
    <w:rsid w:val="00E3189D"/>
    <w:rsid w:val="00E34067"/>
    <w:rsid w:val="00E40E89"/>
    <w:rsid w:val="00E438BB"/>
    <w:rsid w:val="00E46030"/>
    <w:rsid w:val="00E5439B"/>
    <w:rsid w:val="00E61636"/>
    <w:rsid w:val="00E64035"/>
    <w:rsid w:val="00E72C64"/>
    <w:rsid w:val="00E7398B"/>
    <w:rsid w:val="00E73F69"/>
    <w:rsid w:val="00E7593C"/>
    <w:rsid w:val="00E80F7B"/>
    <w:rsid w:val="00E824B0"/>
    <w:rsid w:val="00E82908"/>
    <w:rsid w:val="00E86223"/>
    <w:rsid w:val="00E87531"/>
    <w:rsid w:val="00E9437A"/>
    <w:rsid w:val="00EA7641"/>
    <w:rsid w:val="00EB2AE8"/>
    <w:rsid w:val="00EB56E8"/>
    <w:rsid w:val="00EB6183"/>
    <w:rsid w:val="00EB6CC2"/>
    <w:rsid w:val="00EC2E3E"/>
    <w:rsid w:val="00EC5107"/>
    <w:rsid w:val="00ED5E0C"/>
    <w:rsid w:val="00ED6B6F"/>
    <w:rsid w:val="00ED7295"/>
    <w:rsid w:val="00EE175B"/>
    <w:rsid w:val="00EE20A2"/>
    <w:rsid w:val="00EF2D7A"/>
    <w:rsid w:val="00EF3DF6"/>
    <w:rsid w:val="00F02247"/>
    <w:rsid w:val="00F03DD4"/>
    <w:rsid w:val="00F07691"/>
    <w:rsid w:val="00F11953"/>
    <w:rsid w:val="00F17CB8"/>
    <w:rsid w:val="00F207F0"/>
    <w:rsid w:val="00F2181C"/>
    <w:rsid w:val="00F320AA"/>
    <w:rsid w:val="00F3265C"/>
    <w:rsid w:val="00F36930"/>
    <w:rsid w:val="00F43282"/>
    <w:rsid w:val="00F45456"/>
    <w:rsid w:val="00F547E2"/>
    <w:rsid w:val="00F5665D"/>
    <w:rsid w:val="00F768BB"/>
    <w:rsid w:val="00F9038D"/>
    <w:rsid w:val="00F93426"/>
    <w:rsid w:val="00F964DC"/>
    <w:rsid w:val="00F97BA8"/>
    <w:rsid w:val="00FA138D"/>
    <w:rsid w:val="00FA1FF4"/>
    <w:rsid w:val="00FA280F"/>
    <w:rsid w:val="00FB16B6"/>
    <w:rsid w:val="00FB1CFF"/>
    <w:rsid w:val="00FB5957"/>
    <w:rsid w:val="00FB69B2"/>
    <w:rsid w:val="00FB69E2"/>
    <w:rsid w:val="00FC0540"/>
    <w:rsid w:val="00FC58A5"/>
    <w:rsid w:val="00FD4D89"/>
    <w:rsid w:val="00FD76B7"/>
    <w:rsid w:val="00FE6D2A"/>
    <w:rsid w:val="00FE7CE1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46A"/>
  </w:style>
  <w:style w:type="paragraph" w:styleId="Titre2">
    <w:name w:val="heading 2"/>
    <w:basedOn w:val="Normal"/>
    <w:link w:val="Titre2Car"/>
    <w:uiPriority w:val="9"/>
    <w:qFormat/>
    <w:rsid w:val="00A8558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6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49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9649A3"/>
  </w:style>
  <w:style w:type="character" w:styleId="Lienhypertexte">
    <w:name w:val="Hyperlink"/>
    <w:basedOn w:val="Policepardfaut"/>
    <w:uiPriority w:val="99"/>
    <w:unhideWhenUsed/>
    <w:rsid w:val="009649A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1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53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3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BF7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9A44D6"/>
    <w:rPr>
      <w:i/>
      <w:iCs/>
    </w:rPr>
  </w:style>
  <w:style w:type="character" w:styleId="lev">
    <w:name w:val="Strong"/>
    <w:basedOn w:val="Policepardfaut"/>
    <w:uiPriority w:val="22"/>
    <w:qFormat/>
    <w:rsid w:val="009A44D6"/>
    <w:rPr>
      <w:b/>
      <w:bCs/>
    </w:rPr>
  </w:style>
  <w:style w:type="character" w:customStyle="1" w:styleId="aolmailaolmailaolmailaolmailaolmailaolmailecxfort">
    <w:name w:val="aolmail_aolmail_aolmail_aolmail_aolmail_aolmail_ecxfort"/>
    <w:basedOn w:val="Policepardfaut"/>
    <w:rsid w:val="009A44D6"/>
  </w:style>
  <w:style w:type="paragraph" w:styleId="Corpsdetexte">
    <w:name w:val="Body Text"/>
    <w:basedOn w:val="Normal"/>
    <w:link w:val="CorpsdetexteCar"/>
    <w:uiPriority w:val="1"/>
    <w:qFormat/>
    <w:rsid w:val="00534DB9"/>
    <w:pPr>
      <w:widowControl w:val="0"/>
      <w:ind w:left="20"/>
    </w:pPr>
    <w:rPr>
      <w:rFonts w:ascii="Times New Roman" w:eastAsia="Times New Roman" w:hAnsi="Times New Roman"/>
      <w:sz w:val="75"/>
      <w:szCs w:val="75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34DB9"/>
    <w:rPr>
      <w:rFonts w:ascii="Times New Roman" w:eastAsia="Times New Roman" w:hAnsi="Times New Roman"/>
      <w:sz w:val="75"/>
      <w:szCs w:val="75"/>
      <w:lang w:val="en-US"/>
    </w:rPr>
  </w:style>
  <w:style w:type="paragraph" w:customStyle="1" w:styleId="ob">
    <w:name w:val="ob"/>
    <w:basedOn w:val="Normal"/>
    <w:rsid w:val="0075510F"/>
    <w:pPr>
      <w:spacing w:before="243" w:after="24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1">
    <w:name w:val="ob1"/>
    <w:basedOn w:val="Policepardfaut"/>
    <w:rsid w:val="0075510F"/>
  </w:style>
  <w:style w:type="paragraph" w:customStyle="1" w:styleId="pb">
    <w:name w:val="pb"/>
    <w:basedOn w:val="Normal"/>
    <w:rsid w:val="0075510F"/>
    <w:pPr>
      <w:spacing w:before="243" w:after="24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b1">
    <w:name w:val="pb1"/>
    <w:basedOn w:val="Policepardfaut"/>
    <w:rsid w:val="0075510F"/>
  </w:style>
  <w:style w:type="character" w:styleId="Lienhypertextesuivivisit">
    <w:name w:val="FollowedHyperlink"/>
    <w:basedOn w:val="Policepardfaut"/>
    <w:uiPriority w:val="99"/>
    <w:semiHidden/>
    <w:unhideWhenUsed/>
    <w:rsid w:val="00005ACD"/>
    <w:rPr>
      <w:color w:val="800080" w:themeColor="followedHyperlink"/>
      <w:u w:val="single"/>
    </w:rPr>
  </w:style>
  <w:style w:type="paragraph" w:customStyle="1" w:styleId="lb">
    <w:name w:val="lb"/>
    <w:basedOn w:val="Normal"/>
    <w:rsid w:val="0006786A"/>
    <w:pPr>
      <w:spacing w:before="243" w:after="24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b1">
    <w:name w:val="lb1"/>
    <w:basedOn w:val="Policepardfaut"/>
    <w:rsid w:val="0006786A"/>
  </w:style>
  <w:style w:type="paragraph" w:customStyle="1" w:styleId="kb">
    <w:name w:val="kb"/>
    <w:basedOn w:val="Normal"/>
    <w:rsid w:val="0006786A"/>
    <w:pPr>
      <w:spacing w:before="243" w:after="24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b1">
    <w:name w:val="kb1"/>
    <w:basedOn w:val="Policepardfaut"/>
    <w:rsid w:val="0006786A"/>
  </w:style>
  <w:style w:type="paragraph" w:customStyle="1" w:styleId="Default">
    <w:name w:val="Default"/>
    <w:rsid w:val="00950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A5D0E"/>
    <w:pPr>
      <w:widowControl w:val="0"/>
      <w:suppressAutoHyphens/>
      <w:autoSpaceDN w:val="0"/>
      <w:textAlignment w:val="baseline"/>
    </w:pPr>
    <w:rPr>
      <w:rFonts w:ascii="Comic Sans MS" w:eastAsia="SimSun, 宋体" w:hAnsi="Comic Sans MS" w:cs="Lucida Sans"/>
      <w:kern w:val="3"/>
      <w:szCs w:val="24"/>
      <w:lang w:eastAsia="zh-CN" w:bidi="hi-IN"/>
    </w:rPr>
  </w:style>
  <w:style w:type="paragraph" w:customStyle="1" w:styleId="Heading2">
    <w:name w:val="Heading 2"/>
    <w:basedOn w:val="Normal"/>
    <w:next w:val="Normal"/>
    <w:rsid w:val="00DA5D0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Comic Sans MS" w:eastAsia="Microsoft YaHei" w:hAnsi="Comic Sans MS" w:cs="Lucida Sans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2B2E85"/>
    <w:pPr>
      <w:spacing w:after="120"/>
    </w:pPr>
    <w:rPr>
      <w:rFonts w:eastAsia="SimSu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A8558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ont8">
    <w:name w:val="font_8"/>
    <w:basedOn w:val="Normal"/>
    <w:rsid w:val="006E7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3">
    <w:name w:val="color_13"/>
    <w:basedOn w:val="Policepardfaut"/>
    <w:rsid w:val="006E7C0F"/>
  </w:style>
  <w:style w:type="character" w:customStyle="1" w:styleId="wixguard">
    <w:name w:val="wixguard"/>
    <w:basedOn w:val="Policepardfaut"/>
    <w:rsid w:val="009225CA"/>
  </w:style>
  <w:style w:type="character" w:customStyle="1" w:styleId="Titre3Car">
    <w:name w:val="Titre 3 Car"/>
    <w:basedOn w:val="Policepardfaut"/>
    <w:link w:val="Titre3"/>
    <w:uiPriority w:val="9"/>
    <w:rsid w:val="00C806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6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lor32">
    <w:name w:val="color_32"/>
    <w:basedOn w:val="Policepardfaut"/>
    <w:rsid w:val="00C8068D"/>
  </w:style>
  <w:style w:type="character" w:customStyle="1" w:styleId="color15">
    <w:name w:val="color_15"/>
    <w:basedOn w:val="Policepardfaut"/>
    <w:rsid w:val="00C8068D"/>
  </w:style>
  <w:style w:type="character" w:customStyle="1" w:styleId="color16">
    <w:name w:val="color_16"/>
    <w:basedOn w:val="Policepardfaut"/>
    <w:rsid w:val="00767410"/>
  </w:style>
  <w:style w:type="character" w:customStyle="1" w:styleId="color26">
    <w:name w:val="color_26"/>
    <w:basedOn w:val="Policepardfaut"/>
    <w:rsid w:val="00767410"/>
  </w:style>
  <w:style w:type="character" w:customStyle="1" w:styleId="backcolor13">
    <w:name w:val="backcolor_13"/>
    <w:basedOn w:val="Policepardfaut"/>
    <w:rsid w:val="00767410"/>
  </w:style>
  <w:style w:type="paragraph" w:styleId="PrformatHTML">
    <w:name w:val="HTML Preformatted"/>
    <w:basedOn w:val="Normal"/>
    <w:link w:val="PrformatHTMLCar"/>
    <w:uiPriority w:val="99"/>
    <w:unhideWhenUsed/>
    <w:rsid w:val="00062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621A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yle-jrjco4nplabel">
    <w:name w:val="style-jrjco4nplabel"/>
    <w:basedOn w:val="Policepardfaut"/>
    <w:rsid w:val="0052626C"/>
  </w:style>
  <w:style w:type="character" w:customStyle="1" w:styleId="Titre6Car">
    <w:name w:val="Titre 6 Car"/>
    <w:basedOn w:val="Policepardfaut"/>
    <w:link w:val="Titre6"/>
    <w:uiPriority w:val="9"/>
    <w:rsid w:val="005576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5">
    <w:name w:val="color_35"/>
    <w:basedOn w:val="Policepardfaut"/>
    <w:rsid w:val="00557632"/>
  </w:style>
  <w:style w:type="character" w:customStyle="1" w:styleId="5a4-">
    <w:name w:val="_5a4-"/>
    <w:basedOn w:val="Policepardfaut"/>
    <w:rsid w:val="00DE5D09"/>
  </w:style>
  <w:style w:type="character" w:customStyle="1" w:styleId="5a4z">
    <w:name w:val="_5a4z"/>
    <w:basedOn w:val="Policepardfaut"/>
    <w:rsid w:val="00DE5D09"/>
  </w:style>
  <w:style w:type="paragraph" w:customStyle="1" w:styleId="bodytext">
    <w:name w:val="bodytext"/>
    <w:basedOn w:val="Normal"/>
    <w:rsid w:val="00441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5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23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3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58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2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2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478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9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9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1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5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nstanttnim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romanee3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chefraphael.fr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arte-sortie-confinement.fr/sorties-autorisee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irie.didero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7FE4-1586-43A9-A163-B3F4244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4</cp:revision>
  <dcterms:created xsi:type="dcterms:W3CDTF">2020-04-29T19:41:00Z</dcterms:created>
  <dcterms:modified xsi:type="dcterms:W3CDTF">2020-04-30T12:19:00Z</dcterms:modified>
</cp:coreProperties>
</file>